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EC" w:rsidRDefault="003609EC" w:rsidP="007B6248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72854" cy="9183756"/>
            <wp:effectExtent l="0" t="0" r="0" b="0"/>
            <wp:docPr id="1" name="Рисунок 1" descr="D:\2022\РИП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РИП\scan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514" cy="91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EC" w:rsidRDefault="003609EC" w:rsidP="007B6248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09EC" w:rsidRDefault="003609EC" w:rsidP="007B6248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09EC" w:rsidRDefault="003609EC" w:rsidP="007B6248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6248" w:rsidRPr="007B6248" w:rsidRDefault="007B6248" w:rsidP="007B6248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p w:rsidR="007B6248" w:rsidRPr="007B6248" w:rsidRDefault="007B6248" w:rsidP="007B62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сть</w:t>
      </w:r>
    </w:p>
    <w:p w:rsidR="007B6248" w:rsidRPr="007B6248" w:rsidRDefault="007B6248" w:rsidP="007B62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равовые документы</w:t>
      </w:r>
    </w:p>
    <w:p w:rsidR="007B6248" w:rsidRPr="007B6248" w:rsidRDefault="007B6248" w:rsidP="007B62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Цель</w:t>
      </w:r>
    </w:p>
    <w:p w:rsidR="007B6248" w:rsidRPr="007B6248" w:rsidRDefault="007B6248" w:rsidP="007B62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Задачи</w:t>
      </w:r>
    </w:p>
    <w:p w:rsidR="007B6248" w:rsidRPr="007B6248" w:rsidRDefault="007B6248" w:rsidP="007B62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и</w:t>
      </w:r>
    </w:p>
    <w:p w:rsidR="007B6248" w:rsidRPr="007B6248" w:rsidRDefault="007B6248" w:rsidP="007B62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еализации</w:t>
      </w:r>
    </w:p>
    <w:p w:rsidR="007B6248" w:rsidRPr="007B6248" w:rsidRDefault="007B6248" w:rsidP="007B62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Дорожная карта</w:t>
      </w:r>
    </w:p>
    <w:p w:rsidR="007B6248" w:rsidRDefault="007B6248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6248" w:rsidRDefault="007B6248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6248" w:rsidRPr="007B6248" w:rsidRDefault="007B6248" w:rsidP="007B6248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.</w:t>
      </w:r>
    </w:p>
    <w:p w:rsidR="007B6248" w:rsidRPr="007B6248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сть темы РИП обусловлена рядом причин.</w:t>
      </w:r>
    </w:p>
    <w:p w:rsidR="007B6248" w:rsidRPr="007B6248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B62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ая причина актуальности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еопределенность, непредсказуемость событий, сложность геополитической обстановки, ощущение отсутствия  стабильности, обострение угроз политических, социально-экономических, психологических, связанных с динамичными, глобальными трансформационными процессами в обществе, актуализируют концепт «психологическая безопасность». </w:t>
      </w:r>
      <w:proofErr w:type="gramEnd"/>
    </w:p>
    <w:p w:rsidR="007B6248" w:rsidRPr="007B6248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ологическая безопасность, являясь базовой потребностью личности с точки зрения представителей гуманистической психологии (А.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Маслоу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.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Роджерс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П. Симонов), создает условия для внутренней активности, мотивации, дает основу для саморазвития – важного условия непрерывного развития педагога. </w:t>
      </w:r>
    </w:p>
    <w:p w:rsidR="007B6248" w:rsidRPr="007B6248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Риски и угрозы в профессиональной деятельности педагогов были выявлены в исследовании, проведенном ГАУДПО ИО УНОИ в январе-мае 2022г</w:t>
      </w:r>
      <w:proofErr w:type="gram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. </w:t>
      </w:r>
      <w:proofErr w:type="gram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и опроса стали педагоги образовательных организаций Ивановской области.  Результаты собирались с помощью онлайн-сервиса «Яндекс Формы». Данные, полученные в ходе эмпирического исследования, были обработаны с использованием статистических программ SPSS 21: анализ качественный и количественный, описательные статистики, частоты, сравнение средних показателей, корреляционный анализ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Спирмена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коэффициента Пирсона.</w:t>
      </w:r>
    </w:p>
    <w:p w:rsidR="007B6248" w:rsidRPr="007B6248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рвом этапе исследования с использованием метода фокус-групп был сформирован перечень возможных угроз психологической безопасности педагога в образовательной среде, которые были обобщены и объединены в 20 переменных: недостаточная финансовая обеспеченность, ухудшение здоровья, профессиональное выгорание,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стрессогенность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сихологическое напряжение, отсутствие социального отклика на профессию учителя, условия труда (ненормированный день, материально-техническое обеспечение, количество отчетности и т.д.), снижение мотивации к обучению,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девиантное</w:t>
      </w:r>
      <w:proofErr w:type="spellEnd"/>
      <w:proofErr w:type="gram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едение обучающихся, интенсивность труда, социальная незащищенность, эмоциональный дискомфорт, неудовлетворенность работой, психологическое давление, депрессия, неуважительное отношение учеников, дистанционное обучение,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конфликтогенность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цифровизация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, недостаточность компетенций, межличностные отношения в коллективе.</w:t>
      </w:r>
      <w:proofErr w:type="gramEnd"/>
    </w:p>
    <w:p w:rsidR="007B6248" w:rsidRPr="007B6248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тором этапе с помощью специальной анкеты респондентам предлагалось оценить степени актуальности, выделенных угроз (по шкале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Лайкерта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 – «абсолютно не актуальны», до 5 – «очень актуальны»). </w:t>
      </w:r>
      <w:proofErr w:type="gram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 выделили самые весомые - угрозы и риски общественного характера (депрессия, психологическое давление, эмоциональный дискомфорт), угрозы интенсификации труда (ухудшение здоровья, интенсивность труда,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стрессогенность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ческое напряжение, профессиональное выгорание), менее весомые - угрозы межличностного характера (взаимоотношения в коллективе,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конфликтогенность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уважительное отношение учеников),  угрозы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цифровизации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(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цифровизация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е, дистанционное обучение, недостаточность компетенций).  </w:t>
      </w:r>
      <w:proofErr w:type="gramEnd"/>
    </w:p>
    <w:p w:rsidR="007B6248" w:rsidRPr="007B6248" w:rsidRDefault="007B6248" w:rsidP="007B624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этапе исследования были выявлены особенности, проблемные зоны психологической безопасности, жизнестойкости, </w:t>
      </w:r>
      <w:proofErr w:type="spellStart"/>
      <w:r w:rsidRPr="007B6248"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ожизненных</w:t>
      </w:r>
      <w:proofErr w:type="spellEnd"/>
      <w:r w:rsidRPr="007B6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иентаций, </w:t>
      </w:r>
      <w:proofErr w:type="spellStart"/>
      <w:r w:rsidRPr="007B624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нг</w:t>
      </w:r>
      <w:proofErr w:type="spellEnd"/>
      <w:r w:rsidRPr="007B6248">
        <w:rPr>
          <w:rFonts w:ascii="Times New Roman" w:eastAsiaTheme="minorHAnsi" w:hAnsi="Times New Roman" w:cs="Times New Roman"/>
          <w:sz w:val="28"/>
          <w:szCs w:val="28"/>
          <w:lang w:eastAsia="en-US"/>
        </w:rPr>
        <w:t>-стратегий, психологического самочувствия педагогов.</w:t>
      </w:r>
    </w:p>
    <w:p w:rsidR="007B6248" w:rsidRPr="007B6248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Более подробное рассмотрение полученных данных позволило выявить проблемные зоны в психологической безопасности педагог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ов МОУ «СОШ № 4»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в </w:t>
      </w:r>
      <w:proofErr w:type="spellStart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референтном</w:t>
      </w:r>
      <w:proofErr w:type="spell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и к образовательной среде выявлено, что только трем четвертям педагогов (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67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 нравится работа, в ближайшие 1-2 года переходить на другое место работы не собираются 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42,9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хотели бы получить  другую специальность и связать профессиональное развитие с ней – 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7,6 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работа вызывает  хорошее настроение только у 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66,6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, после временной нетрудоспособности хотели бы вернуться на свое место работы 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2,9 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%, позитивная характеристика</w:t>
      </w:r>
      <w:proofErr w:type="gramEnd"/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стей коллектива, в котором работает педагог («работать надо как в нашем коллективе») присутствует только у 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61,9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7B6248" w:rsidRPr="007B6248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ные зоны выявлены и в удовлетворенности значимыми характеристиками образовательной среды, психолого-педагогическими условиями реализации образовательной деятельности. Меньше всего уровень удовлетворенности возможностью высказать свою точку зрения (М=3,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), учетом личных проблем и затруднений (М=3,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FE7F27"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ым комфортом (М=3,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="00FE7F27"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7F27"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вниманием к просьбам и предложениям (М=3,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0), 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 в выборе собственного решения (М=3,</w:t>
      </w:r>
      <w:r w:rsidR="00FE7F27" w:rsidRPr="00FE7F27">
        <w:rPr>
          <w:rFonts w:ascii="Times New Roman" w:eastAsia="Calibri" w:hAnsi="Times New Roman" w:cs="Times New Roman"/>
          <w:sz w:val="28"/>
          <w:szCs w:val="28"/>
          <w:lang w:eastAsia="en-US"/>
        </w:rPr>
        <w:t>67)</w:t>
      </w:r>
      <w:r w:rsidRPr="007B624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6248" w:rsidRPr="00586089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ные зоны защищенности педагогов связаны </w:t>
      </w:r>
      <w:proofErr w:type="gram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им и ниже среднего уровнем защищенности  от насилия учеников (М=2,</w:t>
      </w:r>
      <w:r w:rsidR="00FE7F27"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),  их публичного унижения (М=2,2</w:t>
      </w:r>
      <w:r w:rsidR="00586089"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), оскорблений (М=</w:t>
      </w:r>
      <w:r w:rsidR="00586089"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1,95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), защищенности от принуждения администрации делать что-либо против желания (М=2,</w:t>
      </w:r>
      <w:r w:rsidR="00586089"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62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7B6248" w:rsidRPr="00586089" w:rsidRDefault="007B6248" w:rsidP="007B624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ные зоны выявлены и в жизнестойкости педагогов, в их </w:t>
      </w:r>
      <w:proofErr w:type="spell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смысложизненных</w:t>
      </w:r>
      <w:proofErr w:type="spell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ациях. Ниже чем в исследованиях Д.А. Леонтьева, выявлены показатели по уровню вовлеченности (</w:t>
      </w:r>
      <w:r w:rsidRPr="005860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убежденности в том, что вовлеченность в происходящее дает максимальный шанс найти нечто стоящее и интересное для личности»)</w:t>
      </w:r>
      <w:r w:rsidRPr="00586089">
        <w:rPr>
          <w:rFonts w:ascii="Arial" w:eastAsia="Calibri" w:hAnsi="Arial" w:cs="Arial"/>
          <w:shd w:val="clear" w:color="auto" w:fill="FFFFFF"/>
          <w:lang w:eastAsia="en-US"/>
        </w:rPr>
        <w:t xml:space="preserve">, </w:t>
      </w:r>
      <w:r w:rsidRPr="005860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оказатели 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а жизни (интерес и эмоциональная насыщенность жизни) и локус контроля – жизнь (управляемость жизни)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торая причина актуальности</w:t>
      </w:r>
      <w:r w:rsidRPr="005860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ухудшение психического здоровья и психологического благополучия педагогов, являющиеся показателем психологической безопасности педагога (И.А. Баева и др.)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Психологическая безопасность педагога является значимым условием профессионального долголетия, способствует профилактике эмоционального выгорания. Одним из первых на связь психического здоровья и социального окружения, взаимосвязей указал академик В.М. Бехтерев, выступая с докладом «Личность и условия ее развития и здоровья» в сентябре 1905 г. в г. Киеве на втором съезде российских психиатров. В работах Баевой И.А. психическое здоровье рассматривается как важный показатель психологической безопасности образовательной среды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временных исследованиях широко представлено изучение психоэмоционального состояния педагогов, выявлены тенденция </w:t>
      </w:r>
      <w:r w:rsidRPr="005860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худшения здоровья учителей, многочисленные проявления признаков выгорания. Л.М. Митина отмечает, что учительство «как профессиональная группа отличается крайне низкими показателями физического и психического здоровья, и эти показатели снижаются по мере увеличения стажа работы в школе. Для педагогов со стажем работы в школе 15-20 лет характерны «педагогические кризы», «истощение», «сгорание»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Так в ходе исследования международного исследования TALIS-2018 были выявлены негативные последствия работы учителем - отрицательное влияние на их психоэмоциональное состояние и физическое здоровье. Среди российских педагогов только 31% отметили отсутствие ощущения негативного влияния работы на психоэмоциональное состояние. Остальные 69% в той или иной степени ощущают это негативное влияние. Негативное влияние на физическое здоровье отметили чуть меньше учителей - 63%.  Полностью отсутствует ощущение негативного влияния работы на физическое здоровье у 37% учителей. Наибольшее негативное влияние оказывает работа на психоэмоциональное состояние учителей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есным в этом исследовании было изучение профессионального стресса работников школы. Только 21% российских педагогов отметили, что совсем не </w:t>
      </w:r>
      <w:proofErr w:type="gram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подвержены</w:t>
      </w:r>
      <w:proofErr w:type="gram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ессу на работе. Этот показатель в два раза выше значения по всем странам – участниц TALIS-2018. Значительная часть учителей (61%) отмечает, что испытывают незначительный стресс. Однако в среднем по ОЭСР доля педагогов, которые вообще не испытывают стресса на работе, составляет только 9 %. У России этот показатель значительно выше, так же как у Аргентины, Франции, Грузии, Италии, Казахстана, Румынии. Интересно заметить, что в Грузии 71 % учителей вообще не испытывают стресса на работе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Любопытны результаты о подверженности стрессу разных групп учителей. Так, стресс, испытанный на работе, варьируется в зависимости от возраста. Молодые учителя подвержены ему сильнее, чем пожилые и более опытные. В мире учителя моложе 30 лет чаще испытывают стресс на работе, чем их коллеги в возрасте от 50 лет. Также и в нашей стране. Молодые педагоги до 30 лет имеют значительный уровень тревожности. В группе старше 50 лет уровень стресса низок. Отметим, что в России педагоги, имеющие опыт преподавания менее 5 лет, вдвое чаще сообщают о стрессе, связанном с преподаванием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стресса имеют половые отличия. В среднем в мире женщины испытывают стресс чаще мужчин (20 % учителей-женщин и 15 % учителей-мужчин). В нашей стране, напротив, нет сильной тенденции к сильной дифференциации по половому признаку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ое исследование программы «Я Учитель» в 2020 году проводило оценку выгорания педагогов по четырем его компонентам: эмоциональная усталость (чувство истощение, желание заниматься чем-то другим), неудовлетворенность условиями (нехватка комфортных условий или ресурсов для работы), формальное отношение к работе (выполнение ровно того объема задач, который дан руководителем), отстраненность от организации (безразличие или негативное отношение к месту работы).</w:t>
      </w:r>
      <w:proofErr w:type="gram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исследования было выявлено у 92% опрошенных педагогов наличие в разной степени симптомов выгорания, а 38% находятся в его острой фазе — то есть выгорание ощутимо влияет на их качество жизни и способность работать. Выгоранию оказались подвержены все школьные педагоги вне зависимости от стажа: и у молодых, и у опытных учителей его уровень примерно одинаков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о результатам соотношения стажа работы и четырех базовых компонентов профессионального выгорания 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было выявлено, что стаж не влияет на уровень эмоциональной усталости, степень отстраненности от организации, склонность к формальному отношению к задачам. Однако с увеличением опыта работы у педагогов растет недовольство ее условиями: среди тех, кто проработал в школе свыше 31 года, недовольство 60% (против 42% среди тех, чей стаж меньше 3 лет).</w:t>
      </w:r>
    </w:p>
    <w:p w:rsidR="00586089" w:rsidRPr="00586089" w:rsidRDefault="00586089" w:rsidP="0058608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Pr="0058608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были проанализированы неудовлетворенные потребности педагогов, столкнувшихся с выгоранием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58608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ыгорание педагогов чаще всего вызывается недовольством условиями работы, нехваткой </w:t>
      </w:r>
      <w:proofErr w:type="gramStart"/>
      <w:r w:rsidRPr="0058608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амбициозных</w:t>
      </w:r>
      <w:proofErr w:type="gramEnd"/>
      <w:r w:rsidRPr="0058608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задач и возможностей для продвижения по карьерной лестнице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. Отсутствие похвалы со стороны коллег и обратной связи от руководителя, наоборот, слабо влияют на педагогов.</w:t>
      </w:r>
    </w:p>
    <w:p w:rsidR="00586089" w:rsidRPr="00586089" w:rsidRDefault="00586089" w:rsidP="0058608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етья причина актуальности</w:t>
      </w:r>
      <w:r w:rsidRPr="005860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– снижение качества образования обучающихся - результатов образовательных достижений обучающихся и необходимость его повышения. </w:t>
      </w:r>
    </w:p>
    <w:p w:rsidR="00586089" w:rsidRPr="00586089" w:rsidRDefault="00586089" w:rsidP="0058608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сихологическая безопасность педагога – определяющий фактор психологической безопасности образовательной среды, обучающихся, их качества образования</w:t>
      </w:r>
      <w:r w:rsidRPr="0058608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исследований М.А. </w:t>
      </w:r>
      <w:proofErr w:type="spell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Пинской</w:t>
      </w:r>
      <w:proofErr w:type="spell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а прямая зависимость безопасности школьной среды и учебных достижений учащихся </w:t>
      </w:r>
      <w:proofErr w:type="spell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резильентных</w:t>
      </w:r>
      <w:proofErr w:type="spell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, функционирующих в сложных социальных условиях. Поэтому, наличие данных связей делает и психологическую безопасность образовательной среды, и психологическую безопасность педагога определяющим фактором, важным условием повышения качества образования. Тем самым реализуется стратегическая цель развития образования в соответствии с Указом Президента РФ «О национальных целях и стратегических задачах развития Российской Федерации на период до 2024 года» от 07.05.2018 г. № 204 и обновленными ФГОС НОО </w:t>
      </w:r>
      <w:proofErr w:type="gram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и ООО</w:t>
      </w:r>
      <w:proofErr w:type="gram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58608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proofErr w:type="gram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ГОС НОО (п.34.1) и ФГОС ООО (п.42.1) – «результатом выполнения требований к условиям реализации программы начального общего образования  и ООО должно быть создание комфортной развивающей образовательной среды по отношению к обучающимся и педагогическим работникам, обеспечивающей получение качественного образования, его доступность, открытость и привлекательность для обучающихся, их родителей (законных представителей) и всего общества, воспитание обучающихся;</w:t>
      </w:r>
      <w:proofErr w:type="gram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гарантирующей</w:t>
      </w:r>
      <w:proofErr w:type="gramEnd"/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опасность, охрану и укрепление физического, психического здоровья и социального благополучия обучающихся».</w:t>
      </w: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</w:p>
    <w:p w:rsidR="00586089" w:rsidRPr="00586089" w:rsidRDefault="00586089" w:rsidP="00586089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ОСНОВНЫЕ ПРАВОВЫЕ ДОКУМЕНТЫ</w:t>
      </w:r>
    </w:p>
    <w:p w:rsidR="00586089" w:rsidRPr="00586089" w:rsidRDefault="00586089" w:rsidP="00586089">
      <w:pPr>
        <w:numPr>
          <w:ilvl w:val="0"/>
          <w:numId w:val="23"/>
        </w:numPr>
        <w:shd w:val="clear" w:color="auto" w:fill="FFFFFF"/>
        <w:spacing w:before="161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8608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едеральный закон "Об образовании в Российской Федерации" от 29.12.2012 N 273-ФЗ.</w:t>
      </w:r>
    </w:p>
    <w:p w:rsidR="00586089" w:rsidRPr="00586089" w:rsidRDefault="00586089" w:rsidP="0058608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07.05.2018 г.     № 204.</w:t>
      </w:r>
    </w:p>
    <w:p w:rsidR="00586089" w:rsidRPr="00586089" w:rsidRDefault="00586089" w:rsidP="0058608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Указ Президента Российской Федерации от 02.07.2021 N 400 "О Стратегии национальной безопасности Российской Федерации".</w:t>
      </w:r>
    </w:p>
    <w:p w:rsidR="00586089" w:rsidRPr="00586089" w:rsidRDefault="00586089" w:rsidP="0058608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оссийской Федерации «Об утверждении государственной программы Российской Федерации "Развитие образования» от 26.12.2017 N1642</w:t>
      </w:r>
    </w:p>
    <w:p w:rsidR="00586089" w:rsidRPr="00586089" w:rsidRDefault="00586089" w:rsidP="0058608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резидиума Совета при Президенте Российской Федерации по стратегическому развитию и национальным проектам «Паспорт национального проекта «Образование» от 24.12.2018 N 16.</w:t>
      </w:r>
    </w:p>
    <w:p w:rsidR="00586089" w:rsidRPr="00586089" w:rsidRDefault="00586089" w:rsidP="00586089">
      <w:pPr>
        <w:keepNext/>
        <w:keepLines/>
        <w:numPr>
          <w:ilvl w:val="0"/>
          <w:numId w:val="23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860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каз Министерства просвещения Российской Федерации от 31 мая 2021 г. № 286 “Об утверждении федерального государственного образовательного стандарта начального общего образования”</w:t>
      </w:r>
    </w:p>
    <w:p w:rsidR="00586089" w:rsidRPr="00586089" w:rsidRDefault="00586089" w:rsidP="0058608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</w:t>
      </w:r>
    </w:p>
    <w:p w:rsidR="00586089" w:rsidRDefault="00586089" w:rsidP="0058608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089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Правительства  Российской Федерации 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» от 31.12.2019 г. № 3273-р</w:t>
      </w:r>
    </w:p>
    <w:p w:rsidR="00EA2F0C" w:rsidRPr="00EA2F0C" w:rsidRDefault="00EA2F0C" w:rsidP="0058608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 Департамента образования Ивановской области от 01.09.2022 №984-   «</w:t>
      </w:r>
      <w:r w:rsidRPr="00EA2F0C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риказ Департамента образования Ивановской области от 23.12.2021 № 1346-о «Об утверждении перечня региональных инновационных площадок, входящих в инновационную инфраструктуру системы образования Ивановской области»</w:t>
      </w:r>
    </w:p>
    <w:p w:rsidR="00EA2F0C" w:rsidRDefault="00EA2F0C" w:rsidP="0058608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F0C">
        <w:rPr>
          <w:rFonts w:ascii="Times New Roman" w:eastAsia="Calibri" w:hAnsi="Times New Roman" w:cs="Times New Roman"/>
          <w:sz w:val="28"/>
          <w:szCs w:val="28"/>
          <w:lang w:eastAsia="en-US"/>
        </w:rPr>
        <w:t>Устав Муниципального общеобразовательного учреждения «Средняя общеобразовательная школа № 4» городского округа Шуя Ивановской области от 21.12.2015 г.</w:t>
      </w:r>
    </w:p>
    <w:p w:rsidR="00EA2F0C" w:rsidRPr="000277FE" w:rsidRDefault="00EA2F0C" w:rsidP="00EA2F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277F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</w:p>
    <w:p w:rsidR="00EA2F0C" w:rsidRPr="00DF5D34" w:rsidRDefault="00DF5D34" w:rsidP="00DF5D3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Pr="00DF5D34">
        <w:rPr>
          <w:rFonts w:ascii="Times New Roman" w:hAnsi="Times New Roman" w:cs="Times New Roman"/>
          <w:bCs/>
          <w:sz w:val="28"/>
          <w:szCs w:val="28"/>
        </w:rPr>
        <w:t xml:space="preserve">психологической безопасности образовательной среды как фактора обеспечения психологической </w:t>
      </w:r>
      <w:r>
        <w:rPr>
          <w:rFonts w:ascii="Times New Roman" w:hAnsi="Times New Roman" w:cs="Times New Roman"/>
          <w:bCs/>
          <w:sz w:val="28"/>
          <w:szCs w:val="28"/>
        </w:rPr>
        <w:t>защищенности</w:t>
      </w:r>
      <w:r w:rsidRPr="00DF5D34">
        <w:rPr>
          <w:rFonts w:ascii="Times New Roman" w:hAnsi="Times New Roman" w:cs="Times New Roman"/>
          <w:bCs/>
          <w:sz w:val="28"/>
          <w:szCs w:val="28"/>
        </w:rPr>
        <w:t xml:space="preserve"> педагогов</w:t>
      </w:r>
    </w:p>
    <w:p w:rsidR="00DF5D34" w:rsidRPr="00DF5D34" w:rsidRDefault="00DF5D34" w:rsidP="00DF5D34">
      <w:pPr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ЗАДАЧИ</w:t>
      </w:r>
    </w:p>
    <w:p w:rsidR="00DF5D34" w:rsidRPr="00DF5D34" w:rsidRDefault="00DF5D34" w:rsidP="00DF5D34">
      <w:pPr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здание условий</w:t>
      </w:r>
    </w:p>
    <w:p w:rsidR="00DF5D34" w:rsidRPr="00DF5D34" w:rsidRDefault="00DF5D34" w:rsidP="00DF5D34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овых, направленных на разработку локальных нормативных актов, регламентирующих реализацию проекта;</w:t>
      </w:r>
    </w:p>
    <w:p w:rsidR="00DF5D34" w:rsidRPr="00DF5D34" w:rsidRDefault="00DF5D34" w:rsidP="00DF5D34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онных</w:t>
      </w:r>
      <w:proofErr w:type="gramEnd"/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аправленных на эффективную реализацию данного проекта;</w:t>
      </w:r>
    </w:p>
    <w:p w:rsidR="00DF5D34" w:rsidRPr="00DF5D34" w:rsidRDefault="00DF5D34" w:rsidP="00DF5D34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дровых, направленных на повышение квалификации управленческих и педагогических кадров;</w:t>
      </w:r>
    </w:p>
    <w:p w:rsidR="00DF5D34" w:rsidRPr="000A047F" w:rsidRDefault="00DF5D34" w:rsidP="00DF5D34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04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сихолого-педагогических, направленных на развитие коммуникативных навыков, позитивного мышления, эффективных </w:t>
      </w:r>
      <w:proofErr w:type="spellStart"/>
      <w:r w:rsidRPr="000A04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пинг</w:t>
      </w:r>
      <w:proofErr w:type="spellEnd"/>
      <w:r w:rsidRPr="000A04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стратегий, осознанности и внимательности, жизненной активности (энергичности), актуализацию личностного самоопределения, критичности и гибкости мышления; </w:t>
      </w:r>
    </w:p>
    <w:p w:rsidR="00DF5D34" w:rsidRPr="00DF5D34" w:rsidRDefault="00DF5D34" w:rsidP="00DF5D34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их</w:t>
      </w:r>
      <w:proofErr w:type="gramEnd"/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правленных на обобщение и распространение лучшего апробированного опыта; </w:t>
      </w:r>
    </w:p>
    <w:p w:rsidR="00DF5D34" w:rsidRPr="00DF5D34" w:rsidRDefault="00DF5D34" w:rsidP="00DF5D34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-образовательных, направленных на формирования базы ресурсов, обеспечивающих формирование и развитие жизнестойкости;</w:t>
      </w:r>
    </w:p>
    <w:p w:rsidR="00DF5D34" w:rsidRPr="00DF5D34" w:rsidRDefault="00DF5D34" w:rsidP="00DF5D34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териально-технических</w:t>
      </w:r>
      <w:proofErr w:type="gramEnd"/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аправленных на совершенствование материально-технической базы организации с целью реализации проекта.</w:t>
      </w:r>
    </w:p>
    <w:p w:rsidR="00DF5D34" w:rsidRPr="00DF5D34" w:rsidRDefault="00DF5D34" w:rsidP="00DF5D3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DF5D34" w:rsidRPr="00DF5D34" w:rsidRDefault="00DF5D34" w:rsidP="00DF5D34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ЧИКИ</w:t>
      </w:r>
    </w:p>
    <w:p w:rsidR="00DF5D34" w:rsidRPr="00DF5D34" w:rsidRDefault="00DF5D34" w:rsidP="00DF5D3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и программы: директор, заместитель директора по УВР, педагог-психолог.</w:t>
      </w:r>
    </w:p>
    <w:p w:rsidR="00DF5D34" w:rsidRPr="00DF5D34" w:rsidRDefault="00DF5D34" w:rsidP="00DF5D3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мазн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ван Владимирович</w:t>
      </w: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, стаж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лжности 21 год,</w:t>
      </w:r>
    </w:p>
    <w:p w:rsidR="00DF5D34" w:rsidRPr="00DF5D34" w:rsidRDefault="00DF5D34" w:rsidP="00DF5D3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директо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ВР</w:t>
      </w: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каров Анатолий Юрьевич</w:t>
      </w: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, стаж работы в долж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 лет,</w:t>
      </w:r>
    </w:p>
    <w:p w:rsidR="00DF5D34" w:rsidRPr="00DF5D34" w:rsidRDefault="00DF5D34" w:rsidP="00DF5D3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ехова Оксана Викторовна</w:t>
      </w: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шая </w:t>
      </w: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я, стаж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лжности 28 лет,</w:t>
      </w:r>
    </w:p>
    <w:p w:rsidR="007B6248" w:rsidRDefault="007B6248" w:rsidP="00DF5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D34" w:rsidRPr="00DF5D34" w:rsidRDefault="00DF5D34" w:rsidP="00DF5D34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ЕННОСТИ РЕАЛИЗАЦИИ</w:t>
      </w:r>
    </w:p>
    <w:p w:rsidR="00DF5D34" w:rsidRPr="00DF5D34" w:rsidRDefault="00DF5D34" w:rsidP="00DF5D3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программы осуществляется администрацией, педагогическими работниками </w:t>
      </w:r>
      <w:r w:rsidR="005F3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У «СОШ № 4» </w:t>
      </w:r>
      <w:proofErr w:type="spellStart"/>
      <w:r w:rsidR="005F3AAB">
        <w:rPr>
          <w:rFonts w:ascii="Times New Roman" w:eastAsia="Calibri" w:hAnsi="Times New Roman" w:cs="Times New Roman"/>
          <w:sz w:val="28"/>
          <w:szCs w:val="28"/>
          <w:lang w:eastAsia="en-US"/>
        </w:rPr>
        <w:t>г.о</w:t>
      </w:r>
      <w:proofErr w:type="gramStart"/>
      <w:r w:rsidR="005F3AAB">
        <w:rPr>
          <w:rFonts w:ascii="Times New Roman" w:eastAsia="Calibri" w:hAnsi="Times New Roman" w:cs="Times New Roman"/>
          <w:sz w:val="28"/>
          <w:szCs w:val="28"/>
          <w:lang w:eastAsia="en-US"/>
        </w:rPr>
        <w:t>.Ш</w:t>
      </w:r>
      <w:proofErr w:type="gramEnd"/>
      <w:r w:rsidR="005F3AAB">
        <w:rPr>
          <w:rFonts w:ascii="Times New Roman" w:eastAsia="Calibri" w:hAnsi="Times New Roman" w:cs="Times New Roman"/>
          <w:sz w:val="28"/>
          <w:szCs w:val="28"/>
          <w:lang w:eastAsia="en-US"/>
        </w:rPr>
        <w:t>уя</w:t>
      </w:r>
      <w:proofErr w:type="spellEnd"/>
      <w:r w:rsidR="005F3AAB">
        <w:rPr>
          <w:rFonts w:ascii="Times New Roman" w:eastAsia="Calibri" w:hAnsi="Times New Roman" w:cs="Times New Roman"/>
          <w:sz w:val="28"/>
          <w:szCs w:val="28"/>
          <w:lang w:eastAsia="en-US"/>
        </w:rPr>
        <w:t>, Ивановской области</w:t>
      </w:r>
    </w:p>
    <w:p w:rsidR="00DF5D34" w:rsidRPr="00DF5D34" w:rsidRDefault="00DF5D34" w:rsidP="00DF5D3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в ходе учебной, воспитательной, методической работы</w:t>
      </w:r>
      <w:r w:rsidR="00C33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с использованием ресурсов</w:t>
      </w:r>
      <w:r w:rsidR="005F3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У «СОШ № 4»</w:t>
      </w:r>
      <w:r w:rsidR="00C338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5D34" w:rsidRPr="00DF5D34" w:rsidRDefault="00DF5D34" w:rsidP="005F3A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х коллектив в составе</w:t>
      </w:r>
      <w:r w:rsidR="005F3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</w:t>
      </w: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DF5D34" w:rsidRDefault="00DF5D34" w:rsidP="005F3A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ые категории</w:t>
      </w:r>
      <w:r w:rsidR="005F3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F3AAB" w:rsidRDefault="005F3AAB" w:rsidP="005F3A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шая </w:t>
      </w:r>
      <w:r w:rsidR="00C33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онн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я – 6 человек;</w:t>
      </w:r>
    </w:p>
    <w:p w:rsidR="005F3AAB" w:rsidRPr="00DF5D34" w:rsidRDefault="005F3AAB" w:rsidP="005F3A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ая квалификационная категория – 7 человек. </w:t>
      </w:r>
    </w:p>
    <w:p w:rsidR="00DF5D34" w:rsidRPr="00DF5D34" w:rsidRDefault="005F3AAB" w:rsidP="005F3A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F5D34" w:rsidRPr="00DF5D34">
        <w:rPr>
          <w:rFonts w:ascii="Times New Roman" w:eastAsia="Calibri" w:hAnsi="Times New Roman" w:cs="Times New Roman"/>
          <w:sz w:val="28"/>
          <w:szCs w:val="28"/>
          <w:lang w:eastAsia="en-US"/>
        </w:rPr>
        <w:t>таж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0911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в</w:t>
      </w:r>
    </w:p>
    <w:p w:rsidR="007B6248" w:rsidRDefault="005F3AAB" w:rsidP="005F3A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15 лет – 11 человек</w:t>
      </w:r>
    </w:p>
    <w:p w:rsidR="00F77A0A" w:rsidRDefault="005F3AAB" w:rsidP="003D6C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ыше 20 лет – 14 человек</w:t>
      </w:r>
    </w:p>
    <w:p w:rsidR="00F77A0A" w:rsidRPr="002625FA" w:rsidRDefault="008F0911" w:rsidP="008F09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5F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45054" w:rsidRPr="002625FA">
        <w:rPr>
          <w:rFonts w:ascii="Times New Roman" w:eastAsiaTheme="minorHAnsi" w:hAnsi="Times New Roman" w:cs="Times New Roman"/>
          <w:sz w:val="28"/>
          <w:szCs w:val="28"/>
          <w:lang w:eastAsia="en-US"/>
        </w:rPr>
        <w:t>озраст</w:t>
      </w:r>
      <w:r w:rsidR="002625FA" w:rsidRPr="00262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ов</w:t>
      </w:r>
    </w:p>
    <w:p w:rsidR="002625FA" w:rsidRPr="002625FA" w:rsidRDefault="002625FA" w:rsidP="008F09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5F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30 лет – 6 человек</w:t>
      </w:r>
    </w:p>
    <w:p w:rsidR="002625FA" w:rsidRPr="002625FA" w:rsidRDefault="002625FA" w:rsidP="008F09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5F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0 до 50 лет – 9 человек</w:t>
      </w:r>
    </w:p>
    <w:p w:rsidR="00F77A0A" w:rsidRDefault="002625FA" w:rsidP="000A04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5F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50 до 64 лет – 9 человек</w:t>
      </w: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F77A0A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sectPr w:rsidR="00F77A0A" w:rsidSect="008A392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77A0A" w:rsidRPr="00F77A0A" w:rsidRDefault="00F77A0A" w:rsidP="00A1416A">
      <w:pPr>
        <w:numPr>
          <w:ilvl w:val="0"/>
          <w:numId w:val="26"/>
        </w:num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77A0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РОЖНАЯ КАРТА</w:t>
      </w:r>
    </w:p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478"/>
        <w:gridCol w:w="1757"/>
        <w:gridCol w:w="3402"/>
        <w:gridCol w:w="2835"/>
        <w:gridCol w:w="2409"/>
        <w:gridCol w:w="1843"/>
        <w:gridCol w:w="2835"/>
      </w:tblGrid>
      <w:tr w:rsidR="00F77A0A" w:rsidRPr="00F77A0A" w:rsidTr="00507184">
        <w:tc>
          <w:tcPr>
            <w:tcW w:w="478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57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3402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35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2409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казатель/</w:t>
            </w:r>
          </w:p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843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835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625FA" w:rsidRPr="00F77A0A" w:rsidTr="00507184">
        <w:tc>
          <w:tcPr>
            <w:tcW w:w="478" w:type="dxa"/>
            <w:vMerge w:val="restart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vMerge w:val="restart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авовые условия</w:t>
            </w: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аявка на РИП</w:t>
            </w:r>
          </w:p>
        </w:tc>
        <w:tc>
          <w:tcPr>
            <w:tcW w:w="2835" w:type="dxa"/>
            <w:vMerge w:val="restart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аботка локальных нормативных актов, регламентирующих реализацию проекта</w:t>
            </w: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оглашение о взаимодействии и сотрудничестве по реализации инновационного проекта с АУ ДПО «Университет непрерывного образования и инноваций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Янва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</w:t>
            </w:r>
          </w:p>
        </w:tc>
      </w:tr>
      <w:tr w:rsidR="002625FA" w:rsidRPr="00F77A0A" w:rsidTr="0050718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о создании рабочей группы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по МОУ «СОШ № 4»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Янва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</w:t>
            </w:r>
          </w:p>
        </w:tc>
      </w:tr>
      <w:tr w:rsidR="002625FA" w:rsidRPr="00F77A0A" w:rsidTr="0050718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о разработке проекта программы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по МОУ «СОШ № 4»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Сентяб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</w:t>
            </w:r>
          </w:p>
        </w:tc>
      </w:tr>
      <w:tr w:rsidR="002625FA" w:rsidRPr="00F77A0A" w:rsidTr="0050718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об утверждении программы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по МОУ «СОШ № 4»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ктяб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</w:t>
            </w:r>
          </w:p>
        </w:tc>
      </w:tr>
      <w:tr w:rsidR="002625FA" w:rsidRPr="00F77A0A" w:rsidTr="0050718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о внесении изменений в план методической работы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по МОУ «СОШ № 4»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ктяб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</w:t>
            </w:r>
          </w:p>
        </w:tc>
      </w:tr>
      <w:tr w:rsidR="002625FA" w:rsidRPr="00F77A0A" w:rsidTr="00507184">
        <w:tc>
          <w:tcPr>
            <w:tcW w:w="478" w:type="dxa"/>
            <w:vMerge w:val="restart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vMerge w:val="restart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рганизационные условия</w:t>
            </w: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оздание рабочей группы</w:t>
            </w:r>
          </w:p>
        </w:tc>
        <w:tc>
          <w:tcPr>
            <w:tcW w:w="2835" w:type="dxa"/>
            <w:vMerge w:val="restart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эффективной реализации проекта</w:t>
            </w: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по МОУ «СОШ № 4»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Янва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</w:t>
            </w:r>
          </w:p>
        </w:tc>
      </w:tr>
      <w:tr w:rsidR="002625FA" w:rsidRPr="00F77A0A" w:rsidTr="0050718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аседания рабочей группы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токолы заседания рабочей группы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</w:tc>
      </w:tr>
      <w:tr w:rsidR="002625FA" w:rsidRPr="00F77A0A" w:rsidTr="0050718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ектирование программы, дорожной карты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ект программы и дорожной карты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Янва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</w:tc>
      </w:tr>
      <w:tr w:rsidR="002625FA" w:rsidRPr="00F77A0A" w:rsidTr="002625FA">
        <w:tc>
          <w:tcPr>
            <w:tcW w:w="478" w:type="dxa"/>
            <w:vMerge w:val="restart"/>
            <w:tcBorders>
              <w:top w:val="nil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 w:val="restart"/>
            <w:tcBorders>
              <w:top w:val="nil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бсуждение проекта программы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эффективной реализации проекта</w:t>
            </w: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рректировка проекта и дорожной карты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831601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Сентяб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</w:tc>
      </w:tr>
      <w:tr w:rsidR="002625FA" w:rsidRPr="00F77A0A" w:rsidTr="00A74C93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езентация проекта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езентация проекта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831601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Декабрь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</w:tc>
      </w:tr>
      <w:tr w:rsidR="002625FA" w:rsidRPr="00F77A0A" w:rsidTr="00A74C93">
        <w:trPr>
          <w:trHeight w:val="1124"/>
        </w:trPr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Утверждение проекта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145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об утверждении проекта</w:t>
            </w:r>
          </w:p>
        </w:tc>
        <w:tc>
          <w:tcPr>
            <w:tcW w:w="1843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Октябрь </w:t>
            </w:r>
            <w:r w:rsidRPr="00831601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  2022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педагогический совет</w:t>
            </w:r>
          </w:p>
        </w:tc>
      </w:tr>
      <w:tr w:rsidR="002625FA" w:rsidRPr="00F77A0A" w:rsidTr="0050718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8F0911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Утверждение программы</w:t>
            </w:r>
          </w:p>
        </w:tc>
        <w:tc>
          <w:tcPr>
            <w:tcW w:w="2835" w:type="dxa"/>
            <w:vMerge/>
          </w:tcPr>
          <w:p w:rsidR="002625FA" w:rsidRPr="008F0911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8F0911" w:rsidRDefault="002625FA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каз об утверждении программы</w:t>
            </w:r>
          </w:p>
        </w:tc>
        <w:tc>
          <w:tcPr>
            <w:tcW w:w="1843" w:type="dxa"/>
          </w:tcPr>
          <w:p w:rsidR="002625FA" w:rsidRPr="008F0911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оябрь 2022</w:t>
            </w:r>
          </w:p>
        </w:tc>
        <w:tc>
          <w:tcPr>
            <w:tcW w:w="2835" w:type="dxa"/>
          </w:tcPr>
          <w:p w:rsidR="002625FA" w:rsidRPr="008F0911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педагогический совет</w:t>
            </w:r>
          </w:p>
        </w:tc>
      </w:tr>
      <w:tr w:rsidR="002625FA" w:rsidRPr="00F77A0A" w:rsidTr="0050718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рганизация реализации дорожной карты</w:t>
            </w:r>
          </w:p>
        </w:tc>
        <w:tc>
          <w:tcPr>
            <w:tcW w:w="2835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Реализация дорожной карты мероприятий</w:t>
            </w:r>
          </w:p>
        </w:tc>
        <w:tc>
          <w:tcPr>
            <w:tcW w:w="1843" w:type="dxa"/>
          </w:tcPr>
          <w:p w:rsidR="002625FA" w:rsidRPr="00F77A0A" w:rsidRDefault="002625FA" w:rsidP="00F54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оябрь 2022 – ноябрь 2023</w:t>
            </w:r>
          </w:p>
        </w:tc>
        <w:tc>
          <w:tcPr>
            <w:tcW w:w="2835" w:type="dxa"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Рабочая группа по реализации проекта</w:t>
            </w:r>
          </w:p>
        </w:tc>
      </w:tr>
      <w:tr w:rsidR="002625FA" w:rsidRPr="00F77A0A" w:rsidTr="00A74C93">
        <w:trPr>
          <w:trHeight w:val="1666"/>
        </w:trPr>
        <w:tc>
          <w:tcPr>
            <w:tcW w:w="478" w:type="dxa"/>
            <w:vMerge w:val="restart"/>
            <w:tcBorders>
              <w:bottom w:val="single" w:sz="4" w:space="0" w:color="auto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vMerge w:val="restart"/>
            <w:tcBorders>
              <w:bottom w:val="single" w:sz="4" w:space="0" w:color="auto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адровые условия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2625F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бучение управленческой команды на КПК по ДПП «Жизнестойкость педагога как значимый ресурс обеспечения психологической безопасности»</w:t>
            </w:r>
          </w:p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оздание (корректировка) плана-графика повышения квалификации педагогических работников ОО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ышение квалификации управленческих и педагогических кадр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625FA" w:rsidRPr="00F77A0A" w:rsidRDefault="002625FA" w:rsidP="00D92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92B1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овышение квалификации управленческих и педагогических кадров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(не менее 50%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Январь – март 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</w:tc>
      </w:tr>
      <w:tr w:rsidR="002625FA" w:rsidRPr="00F77A0A" w:rsidTr="00145054">
        <w:tc>
          <w:tcPr>
            <w:tcW w:w="478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625F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овышение компетенций и возможностей педагогов в профессиональной самореализации 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оректирован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2625F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2625FA" w:rsidRPr="00F77A0A" w:rsidRDefault="002625F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екабрь 2022 – январь 2023</w:t>
            </w:r>
          </w:p>
        </w:tc>
        <w:tc>
          <w:tcPr>
            <w:tcW w:w="2835" w:type="dxa"/>
          </w:tcPr>
          <w:p w:rsidR="002625FA" w:rsidRPr="00F77A0A" w:rsidRDefault="002625FA" w:rsidP="00D92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аместитель директора по УВР,  Рабочая группа по реализации проекта</w:t>
            </w:r>
          </w:p>
        </w:tc>
      </w:tr>
      <w:tr w:rsidR="00F77A0A" w:rsidRPr="00F77A0A" w:rsidTr="00507184">
        <w:tc>
          <w:tcPr>
            <w:tcW w:w="478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сихолого-педагогические условия</w:t>
            </w:r>
          </w:p>
        </w:tc>
        <w:tc>
          <w:tcPr>
            <w:tcW w:w="3402" w:type="dxa"/>
          </w:tcPr>
          <w:p w:rsid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тартовая и итоговая диагностика</w:t>
            </w:r>
          </w:p>
          <w:p w:rsidR="00D92B16" w:rsidRPr="00507184" w:rsidRDefault="00D92B16" w:rsidP="0050718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ыявление и изучение профессиональных затруднений  педагогов, в </w:t>
            </w:r>
            <w:proofErr w:type="spellStart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.ч</w:t>
            </w:r>
            <w:proofErr w:type="spellEnd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. по причине эмоционального выгорания (методика проявления психологических барьеров в педагогической деятельности </w:t>
            </w:r>
            <w:proofErr w:type="spellStart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толяровой</w:t>
            </w:r>
            <w:proofErr w:type="spellEnd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С.С., методика исследования эмоционального выгорания по Бойко В.В.)</w:t>
            </w:r>
          </w:p>
          <w:p w:rsidR="00507184" w:rsidRDefault="00507184" w:rsidP="00507184">
            <w:pPr>
              <w:pStyle w:val="a6"/>
              <w:numPr>
                <w:ilvl w:val="0"/>
                <w:numId w:val="25"/>
              </w:num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Диагностика профессиональной мотивации, креативности, индивидуальных стилей педагогической деятельности (Мотивация профессиональной деятельности </w:t>
            </w:r>
            <w:proofErr w:type="spellStart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.Замфир</w:t>
            </w:r>
            <w:proofErr w:type="spellEnd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(в модификации </w:t>
            </w:r>
            <w:proofErr w:type="spellStart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.Реана</w:t>
            </w:r>
            <w:proofErr w:type="spellEnd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), методика «Психологический портрет учителя» </w:t>
            </w:r>
            <w:proofErr w:type="spellStart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езапкиной</w:t>
            </w:r>
            <w:proofErr w:type="spellEnd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, вопросник для анализа особенностей инд. стиля </w:t>
            </w:r>
            <w:proofErr w:type="spellStart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ед</w:t>
            </w:r>
            <w:proofErr w:type="spellEnd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деятельности, методика диагностики общей коммуникативной толерантности Бойко В.В.)</w:t>
            </w:r>
          </w:p>
          <w:p w:rsidR="00507184" w:rsidRPr="00507184" w:rsidRDefault="00507184" w:rsidP="00507184">
            <w:pPr>
              <w:pStyle w:val="a6"/>
              <w:numPr>
                <w:ilvl w:val="0"/>
                <w:numId w:val="25"/>
              </w:num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gramStart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пределение субъективного уровня удовлетворенности образовательным процессом, психологической безопасности образовательной среды (методика изучения удовлетворенности педагогов жизнедеятельностью в образовательном учреждении Степанова Е.Н., анкета «Психологическая диагностика образовательной среды» </w:t>
            </w:r>
            <w:proofErr w:type="spellStart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усаровой</w:t>
            </w:r>
            <w:proofErr w:type="spellEnd"/>
            <w:r w:rsidRPr="005071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Т.С.</w:t>
            </w:r>
            <w:proofErr w:type="gramEnd"/>
          </w:p>
          <w:p w:rsidR="00D92B16" w:rsidRPr="00F77A0A" w:rsidRDefault="00D92B16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иагностика особенностей жизнестойкости, осознанности, </w:t>
            </w:r>
            <w:proofErr w:type="spellStart"/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мысложизненных</w:t>
            </w:r>
            <w:proofErr w:type="spellEnd"/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иентаций, </w:t>
            </w:r>
            <w:proofErr w:type="spellStart"/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пинг</w:t>
            </w:r>
            <w:proofErr w:type="spellEnd"/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тратегий, психологического благополучия</w:t>
            </w:r>
          </w:p>
        </w:tc>
        <w:tc>
          <w:tcPr>
            <w:tcW w:w="2409" w:type="dxa"/>
          </w:tcPr>
          <w:p w:rsidR="008F0911" w:rsidRDefault="008F0911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F77A0A" w:rsidRDefault="008F0911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личество участвующих в диагностике</w:t>
            </w: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P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личество участвующих в диагностике</w:t>
            </w: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личество участвующих в диагностике</w:t>
            </w: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Pr="00F77A0A" w:rsidRDefault="00507184" w:rsidP="00A6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77A0A" w:rsidRPr="00F77A0A" w:rsidRDefault="00A63EBD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Февраль 2022 – апрель 2023</w:t>
            </w:r>
          </w:p>
        </w:tc>
        <w:tc>
          <w:tcPr>
            <w:tcW w:w="2835" w:type="dxa"/>
          </w:tcPr>
          <w:p w:rsidR="00F77A0A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</w:t>
            </w:r>
            <w:r w:rsidRPr="005071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аместитель директора по УВР, педагог-психолог</w:t>
            </w: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5071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аместитель директора по УВР, педагог-психолог</w:t>
            </w: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507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Pr="00507184" w:rsidRDefault="00507184" w:rsidP="00507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5071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аместитель директора по УВР, педагог-психолог</w:t>
            </w: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507184" w:rsidRPr="00F77A0A" w:rsidRDefault="00507184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F77A0A" w:rsidRPr="00F77A0A" w:rsidTr="00507184">
        <w:tc>
          <w:tcPr>
            <w:tcW w:w="478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минары, практикумы, тренинги, </w:t>
            </w:r>
            <w:proofErr w:type="gramStart"/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фокус-группы</w:t>
            </w:r>
            <w:proofErr w:type="gramEnd"/>
          </w:p>
          <w:p w:rsidR="008A004E" w:rsidRPr="008A004E" w:rsidRDefault="008A004E" w:rsidP="008A004E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дагогический совет «Психологическая безопасность  образовательной среды как фактор формирования психического здоровья воспитанников и педагогов» </w:t>
            </w: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й семинар для учителей «Системный подход к созданию психологической безопасности на уроке, как средство повышения успеваемости учащихся».</w:t>
            </w:r>
          </w:p>
          <w:p w:rsidR="008A004E" w:rsidRPr="008A004E" w:rsidRDefault="008A004E" w:rsidP="008A004E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й семинар для учителей «Профилактика эмоционального выгорания как одно из условий развития профессиональной мотивации педагога»</w:t>
            </w:r>
          </w:p>
          <w:p w:rsidR="008A004E" w:rsidRDefault="008A004E" w:rsidP="008A004E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й семинар для учителей «Развитие коммуникативных навыков в свете требований ФГОС ООО»</w:t>
            </w:r>
          </w:p>
          <w:p w:rsidR="008A004E" w:rsidRDefault="008A004E" w:rsidP="008A004E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инар для классных руководителей вновь сформированных классов «Первый раз в новый класс»</w:t>
            </w: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219D1" w:rsidRPr="008F0911" w:rsidRDefault="008F0911" w:rsidP="00D219D1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687FF0"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циально-психологический практикум </w:t>
            </w:r>
            <w:r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687FF0" w:rsidRPr="00BF1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ля</w:t>
            </w:r>
            <w:r w:rsidR="00687FF0"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87FF0" w:rsidRPr="00BF1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ол</w:t>
            </w:r>
            <w:r w:rsidRPr="00BF1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дых </w:t>
            </w:r>
            <w:r w:rsidR="00687FF0" w:rsidRPr="00BF1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дагогов</w:t>
            </w:r>
            <w:r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)</w:t>
            </w:r>
            <w:r w:rsidR="00D219D1"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"Ситуация успеха"</w:t>
            </w:r>
          </w:p>
          <w:p w:rsidR="00D219D1" w:rsidRPr="008F0911" w:rsidRDefault="00D219D1" w:rsidP="00D219D1">
            <w:pPr>
              <w:pStyle w:val="a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F1187" w:rsidRPr="00BF1187" w:rsidRDefault="00D219D1" w:rsidP="00D219D1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Цикл </w:t>
            </w:r>
            <w:proofErr w:type="gramStart"/>
            <w:r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нинг-игры</w:t>
            </w:r>
            <w:proofErr w:type="gramEnd"/>
            <w:r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Развитие коммуникативных технологий»</w:t>
            </w:r>
            <w:r w:rsidR="00687FF0"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F0911"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8F0911" w:rsidRPr="00BF1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ля молодых педагогов</w:t>
            </w:r>
            <w:r w:rsidR="008F0911"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)</w:t>
            </w:r>
          </w:p>
          <w:p w:rsidR="00687FF0" w:rsidRPr="00BF1187" w:rsidRDefault="00D219D1" w:rsidP="00BF1187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F11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Учитель-учитель»;</w:t>
            </w:r>
          </w:p>
          <w:p w:rsidR="00687FF0" w:rsidRPr="00BF1187" w:rsidRDefault="00D219D1" w:rsidP="00BF1187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F11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Учител</w:t>
            </w:r>
            <w:proofErr w:type="gramStart"/>
            <w:r w:rsidRPr="00BF11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ь-</w:t>
            </w:r>
            <w:proofErr w:type="gramEnd"/>
            <w:r w:rsidRPr="00BF11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дминистрация»;</w:t>
            </w:r>
          </w:p>
          <w:p w:rsidR="00687FF0" w:rsidRPr="00BF1187" w:rsidRDefault="00D219D1" w:rsidP="00BF1187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F11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Учитель-родитель»;</w:t>
            </w:r>
          </w:p>
          <w:p w:rsidR="00D219D1" w:rsidRPr="00BF1187" w:rsidRDefault="00D219D1" w:rsidP="00BF1187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F11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Учитель-ученик»;</w:t>
            </w:r>
          </w:p>
          <w:p w:rsidR="00D219D1" w:rsidRP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19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Треугольник </w:t>
            </w:r>
            <w:proofErr w:type="spellStart"/>
            <w:r w:rsidRPr="00D219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рпмана</w:t>
            </w:r>
            <w:proofErr w:type="spellEnd"/>
            <w:r w:rsidRPr="00D219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19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Ш</w:t>
            </w:r>
            <w:proofErr w:type="gramEnd"/>
            <w:r w:rsidRPr="00D219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а».</w:t>
            </w:r>
          </w:p>
          <w:p w:rsidR="008A004E" w:rsidRPr="00BF1187" w:rsidRDefault="008F0911" w:rsidP="00D219D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687FF0" w:rsidRPr="008F0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иально-психологический практикум</w:t>
            </w:r>
            <w:r w:rsidR="00687F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D219D1" w:rsidRPr="00D219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Сохраним себя для себя»</w:t>
            </w:r>
          </w:p>
          <w:p w:rsidR="00BF1187" w:rsidRDefault="00BF1187" w:rsidP="00BF1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BF1187" w:rsidRDefault="009E5FA3" w:rsidP="009E5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E5F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Треугольник </w:t>
            </w:r>
            <w:proofErr w:type="spellStart"/>
            <w:r w:rsidRPr="009E5F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рпмана</w:t>
            </w:r>
            <w:proofErr w:type="spellEnd"/>
            <w:r w:rsidRPr="009E5F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E5F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ти</w:t>
            </w:r>
          </w:p>
          <w:p w:rsidR="009E5FA3" w:rsidRDefault="009E5FA3" w:rsidP="009E5FA3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к избежать конфликта, как найти выход из конфликта</w:t>
            </w:r>
          </w:p>
          <w:p w:rsidR="00AD6D68" w:rsidRDefault="00AD6D68" w:rsidP="00AD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D6D68" w:rsidRDefault="00AD6D68" w:rsidP="00AD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D6D68" w:rsidRDefault="00AD6D68" w:rsidP="00AD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а-конкурс среди обучающихся 5-7 классов «Как правильно выйти из конфликта»</w:t>
            </w:r>
          </w:p>
          <w:p w:rsidR="00AD6D68" w:rsidRDefault="00AD6D68" w:rsidP="00AD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D6D68" w:rsidRPr="00AD6D68" w:rsidRDefault="00AD6D68" w:rsidP="00AD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="00F77A0A"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звитие коммуникативных навыков, позитивного мышления, эффективных </w:t>
            </w:r>
            <w:proofErr w:type="spellStart"/>
            <w:r w:rsidR="00F77A0A"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пинг</w:t>
            </w:r>
            <w:proofErr w:type="spellEnd"/>
            <w:r w:rsidR="00F77A0A"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тратегий, осознанности и внимательности, эмоционально-телесного интеллекта, здорового образа жизни, жизненной активности (энергичности), актуализацию личностного самоопределения, критичности и гибкости мышления</w:t>
            </w: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уализация проблемы сохранения психологического здоровья учителя в условиях инновационной деятельности</w:t>
            </w: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здание психологической  безопасности  на уроке ученика, через выстраивания модели взаимодействия «Учител</w:t>
            </w:r>
            <w:proofErr w:type="gramStart"/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ь-</w:t>
            </w:r>
            <w:proofErr w:type="gramEnd"/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ченик».</w:t>
            </w: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уализация проблемы сохранения психологического здоровья учителя в условиях инновационной деятельности</w:t>
            </w: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ышение готовности педагогов к работе в новом детском коллективе</w:t>
            </w:r>
          </w:p>
          <w:p w:rsidR="00D219D1" w:rsidRDefault="00D219D1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219D1" w:rsidRDefault="00D219D1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53A9B" w:rsidRPr="00C53A9B" w:rsidRDefault="00C53A9B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53A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ышение психолого-педагогической компетентности педагогов</w:t>
            </w:r>
          </w:p>
          <w:p w:rsidR="008F0911" w:rsidRDefault="008F0911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F0911" w:rsidRDefault="008F0911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F0911" w:rsidRDefault="008F0911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53A9B" w:rsidRPr="00C53A9B" w:rsidRDefault="00C53A9B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53A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ышение коммуникативной компетентности педагогов, нахождение выхода из сложных конфликтных ситуаций.</w:t>
            </w:r>
          </w:p>
          <w:p w:rsidR="00C53A9B" w:rsidRDefault="00C53A9B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53A9B" w:rsidRDefault="00C53A9B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F0911" w:rsidRDefault="008F0911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F0911" w:rsidRDefault="008F0911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F0911" w:rsidRDefault="008F0911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219D1" w:rsidRDefault="00C53A9B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53A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сихологическое просвещение и профилактика педагогов и административных работников</w:t>
            </w:r>
          </w:p>
          <w:p w:rsidR="00AD6D68" w:rsidRDefault="00AD6D68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D6D68" w:rsidRDefault="00AD6D68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D6D68" w:rsidRPr="00C53A9B" w:rsidRDefault="00AD6D68" w:rsidP="00AD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C53A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выш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муникативной компетентности обучающихся</w:t>
            </w:r>
            <w:r w:rsidRPr="00C53A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нахождение выхода из сложных конфликтных ситуаций.</w:t>
            </w:r>
            <w:proofErr w:type="gramEnd"/>
          </w:p>
          <w:p w:rsidR="00AD6D68" w:rsidRPr="00F77A0A" w:rsidRDefault="00AD6D68" w:rsidP="00C53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Решение педагогического совета по реализации проекта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(материалы педсовета)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грамма</w:t>
            </w: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семинара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грамма</w:t>
            </w: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семинара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Pr="008F0911" w:rsidRDefault="008F0911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грамма семинара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F091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грамма</w:t>
            </w:r>
            <w:r w:rsidR="00C71D7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C71D7A" w:rsidRDefault="00C71D7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актикума</w:t>
            </w: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Программа </w:t>
            </w:r>
            <w:r w:rsidR="00D219D1" w:rsidRPr="00D219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D219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ренинга</w:t>
            </w: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грамма тренинга</w:t>
            </w: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грамма занятия</w:t>
            </w: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687FF0" w:rsidRDefault="00687FF0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687FF0" w:rsidRDefault="00687FF0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грамма занятий</w:t>
            </w: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(4 занятия)</w:t>
            </w: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Pr="00F77A0A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ценарий игры-конкурса</w:t>
            </w:r>
          </w:p>
        </w:tc>
        <w:tc>
          <w:tcPr>
            <w:tcW w:w="1843" w:type="dxa"/>
          </w:tcPr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оябрь</w:t>
            </w: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2022</w:t>
            </w: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оябрь</w:t>
            </w: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2022 г.</w:t>
            </w: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екабрь 2022, затем ежегодно</w:t>
            </w: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Январь 2023, затем ежегодно</w:t>
            </w: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F77A0A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ай 2023</w:t>
            </w:r>
          </w:p>
          <w:p w:rsidR="00D219D1" w:rsidRDefault="00D219D1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219D1" w:rsidRPr="008F091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Январ</w:t>
            </w:r>
            <w:proofErr w:type="gramStart"/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ь-</w:t>
            </w:r>
            <w:proofErr w:type="gramEnd"/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апрель</w:t>
            </w:r>
            <w:r w:rsidR="00687FF0"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8F0911"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(</w:t>
            </w:r>
            <w:r w:rsidR="00687FF0"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дно занятие в месяц</w:t>
            </w:r>
            <w:r w:rsidR="008F0911"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)</w:t>
            </w:r>
            <w:r w:rsidRP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  2023</w:t>
            </w:r>
          </w:p>
          <w:p w:rsidR="00D219D1" w:rsidRDefault="00D219D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8F0911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</w:t>
            </w:r>
            <w:r w:rsidR="00687FF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арт</w:t>
            </w:r>
            <w:r w:rsidR="00D219D1" w:rsidRPr="00D219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2023</w:t>
            </w: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ктябрь 2022 - Февраль 2023</w:t>
            </w: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Pr="00F77A0A" w:rsidRDefault="00AD6D68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арт 2023</w:t>
            </w:r>
          </w:p>
        </w:tc>
        <w:tc>
          <w:tcPr>
            <w:tcW w:w="2835" w:type="dxa"/>
          </w:tcPr>
          <w:p w:rsid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8A004E" w:rsidRDefault="008A004E" w:rsidP="008A0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219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едагог-психолог</w:t>
            </w: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F0911" w:rsidRDefault="008F091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71D7A" w:rsidRDefault="00C71D7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8F091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</w:t>
            </w:r>
            <w:r w:rsidR="00D219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едагог-психолог</w:t>
            </w: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D219D1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едагог-психолог, классные руководители 5-7 классов</w:t>
            </w: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D6D68" w:rsidRPr="00F77A0A" w:rsidRDefault="00AD6D68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D6D6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едагог-психолог, классные руководители 5-7 классов</w:t>
            </w:r>
          </w:p>
        </w:tc>
      </w:tr>
      <w:tr w:rsidR="00F77A0A" w:rsidRPr="00F77A0A" w:rsidTr="00507184">
        <w:tc>
          <w:tcPr>
            <w:tcW w:w="478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Индивидуальные и групповые консультации</w:t>
            </w:r>
          </w:p>
          <w:p w:rsidR="008A004E" w:rsidRPr="008A004E" w:rsidRDefault="008A004E" w:rsidP="008A004E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и по вопросам формирования и развития УУД, совершенствования учебно-воспитательного процесса (сопровождение индивидуальных образовательных траекторий)</w:t>
            </w:r>
          </w:p>
        </w:tc>
        <w:tc>
          <w:tcPr>
            <w:tcW w:w="2835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F77A0A" w:rsidRDefault="002665AF" w:rsidP="008F0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лич</w:t>
            </w:r>
            <w:r w:rsidR="008F09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еств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</w:t>
            </w:r>
            <w:r w:rsid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консультац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843" w:type="dxa"/>
          </w:tcPr>
          <w:p w:rsid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2835" w:type="dxa"/>
          </w:tcPr>
          <w:p w:rsid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8A004E" w:rsidRPr="00F77A0A" w:rsidTr="00507184">
        <w:tc>
          <w:tcPr>
            <w:tcW w:w="478" w:type="dxa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етодические условия</w:t>
            </w:r>
          </w:p>
        </w:tc>
        <w:tc>
          <w:tcPr>
            <w:tcW w:w="3402" w:type="dxa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ведение стажировки, открытого семинара для РИП</w:t>
            </w:r>
          </w:p>
        </w:tc>
        <w:tc>
          <w:tcPr>
            <w:tcW w:w="2835" w:type="dxa"/>
            <w:vMerge w:val="restart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общение и распространение лучшего апробированного опыта</w:t>
            </w:r>
          </w:p>
        </w:tc>
        <w:tc>
          <w:tcPr>
            <w:tcW w:w="2409" w:type="dxa"/>
          </w:tcPr>
          <w:p w:rsidR="008A004E" w:rsidRPr="00F77A0A" w:rsidRDefault="00DA3A1C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атериалы мастер-класса,</w:t>
            </w:r>
            <w:r w:rsidR="00D219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стажировки,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презентации </w:t>
            </w:r>
          </w:p>
        </w:tc>
        <w:tc>
          <w:tcPr>
            <w:tcW w:w="1843" w:type="dxa"/>
          </w:tcPr>
          <w:p w:rsidR="008A004E" w:rsidRPr="00F77A0A" w:rsidRDefault="00DA3A1C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По плану АУ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«УНОИ», апрель 2023</w:t>
            </w:r>
          </w:p>
        </w:tc>
        <w:tc>
          <w:tcPr>
            <w:tcW w:w="2835" w:type="dxa"/>
          </w:tcPr>
          <w:p w:rsidR="00DA3A1C" w:rsidRDefault="00DA3A1C" w:rsidP="00DA3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A004E" w:rsidRPr="00F77A0A" w:rsidTr="00507184">
        <w:tc>
          <w:tcPr>
            <w:tcW w:w="478" w:type="dxa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Участие в конференции</w:t>
            </w:r>
          </w:p>
        </w:tc>
        <w:tc>
          <w:tcPr>
            <w:tcW w:w="2835" w:type="dxa"/>
            <w:vMerge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004E" w:rsidRPr="00F77A0A" w:rsidRDefault="00DA3A1C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езентация программы</w:t>
            </w:r>
          </w:p>
        </w:tc>
        <w:tc>
          <w:tcPr>
            <w:tcW w:w="1843" w:type="dxa"/>
          </w:tcPr>
          <w:p w:rsidR="008A004E" w:rsidRPr="00F77A0A" w:rsidRDefault="002665AF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оябрь 2023</w:t>
            </w:r>
          </w:p>
        </w:tc>
        <w:tc>
          <w:tcPr>
            <w:tcW w:w="2835" w:type="dxa"/>
          </w:tcPr>
          <w:p w:rsidR="00DA3A1C" w:rsidRDefault="00DA3A1C" w:rsidP="00DA3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004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A004E" w:rsidRPr="00F77A0A" w:rsidTr="00507184">
        <w:tc>
          <w:tcPr>
            <w:tcW w:w="478" w:type="dxa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A004E" w:rsidRPr="00F77A0A" w:rsidRDefault="008A004E" w:rsidP="00DA3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Разработка продукта </w:t>
            </w:r>
          </w:p>
        </w:tc>
        <w:tc>
          <w:tcPr>
            <w:tcW w:w="2835" w:type="dxa"/>
            <w:vMerge/>
          </w:tcPr>
          <w:p w:rsidR="008A004E" w:rsidRPr="00F77A0A" w:rsidRDefault="008A004E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004E" w:rsidRPr="00F77A0A" w:rsidRDefault="009B4820" w:rsidP="009B4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атериалы</w:t>
            </w:r>
            <w:r w:rsidR="00DA3A1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педсоветов, </w:t>
            </w:r>
            <w:r w:rsidR="002665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минаров, </w:t>
            </w:r>
            <w:r w:rsidR="002665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тренингов, </w:t>
            </w:r>
            <w:r w:rsidR="00DA3A1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рекомендаци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8A004E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нтябрь 2023</w:t>
            </w:r>
          </w:p>
        </w:tc>
        <w:tc>
          <w:tcPr>
            <w:tcW w:w="2835" w:type="dxa"/>
          </w:tcPr>
          <w:p w:rsidR="008A004E" w:rsidRPr="00F77A0A" w:rsidRDefault="009B4820" w:rsidP="009B4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B482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</w:p>
        </w:tc>
      </w:tr>
      <w:tr w:rsidR="00F77A0A" w:rsidRPr="00F77A0A" w:rsidTr="00507184">
        <w:tc>
          <w:tcPr>
            <w:tcW w:w="478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Размещение на сайте ОО информационных материалов о реализации РИП </w:t>
            </w:r>
          </w:p>
        </w:tc>
        <w:tc>
          <w:tcPr>
            <w:tcW w:w="2835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77A0A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Информация о реализации проекта</w:t>
            </w:r>
          </w:p>
        </w:tc>
        <w:tc>
          <w:tcPr>
            <w:tcW w:w="1843" w:type="dxa"/>
          </w:tcPr>
          <w:p w:rsidR="00F77A0A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Период реализации проекта </w:t>
            </w:r>
          </w:p>
        </w:tc>
        <w:tc>
          <w:tcPr>
            <w:tcW w:w="2835" w:type="dxa"/>
          </w:tcPr>
          <w:p w:rsidR="00F77A0A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B482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, ответственный за размещение информации на сайте и  социальных сетях</w:t>
            </w:r>
          </w:p>
        </w:tc>
      </w:tr>
      <w:tr w:rsidR="009B4820" w:rsidRPr="00F77A0A" w:rsidTr="00507184">
        <w:tc>
          <w:tcPr>
            <w:tcW w:w="478" w:type="dxa"/>
            <w:vMerge w:val="restart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7" w:type="dxa"/>
            <w:vMerge w:val="restart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Информационно-образовательные условия</w:t>
            </w:r>
          </w:p>
        </w:tc>
        <w:tc>
          <w:tcPr>
            <w:tcW w:w="3402" w:type="dxa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оздание картотеки ресурсов</w:t>
            </w:r>
          </w:p>
        </w:tc>
        <w:tc>
          <w:tcPr>
            <w:tcW w:w="2835" w:type="dxa"/>
            <w:vMerge w:val="restart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ния базы ресурсов, обеспечивающих формирование и развитие жизнестойкости</w:t>
            </w:r>
          </w:p>
        </w:tc>
        <w:tc>
          <w:tcPr>
            <w:tcW w:w="2409" w:type="dxa"/>
          </w:tcPr>
          <w:p w:rsidR="009B4820" w:rsidRPr="00F77A0A" w:rsidRDefault="009B4820" w:rsidP="009B4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Картотека ресурсов (ссылка на странице сайта учреждения и в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VK</w:t>
            </w:r>
            <w:r w:rsidRPr="009B482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Апрель 2023</w:t>
            </w:r>
          </w:p>
        </w:tc>
        <w:tc>
          <w:tcPr>
            <w:tcW w:w="2835" w:type="dxa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B482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, ответственный за размещение информации на сайте и  социальных сетях</w:t>
            </w:r>
          </w:p>
        </w:tc>
      </w:tr>
      <w:tr w:rsidR="009B4820" w:rsidRPr="00F77A0A" w:rsidTr="00507184">
        <w:tc>
          <w:tcPr>
            <w:tcW w:w="478" w:type="dxa"/>
            <w:vMerge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оздание базы аудио и видео практик</w:t>
            </w:r>
          </w:p>
        </w:tc>
        <w:tc>
          <w:tcPr>
            <w:tcW w:w="2835" w:type="dxa"/>
            <w:vMerge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B4820" w:rsidRPr="00F77A0A" w:rsidRDefault="009B4820" w:rsidP="00D21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База аудио и видео практик</w:t>
            </w:r>
            <w:r w:rsidR="00D219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нтябрь 2023</w:t>
            </w:r>
          </w:p>
        </w:tc>
        <w:tc>
          <w:tcPr>
            <w:tcW w:w="2835" w:type="dxa"/>
          </w:tcPr>
          <w:p w:rsidR="009B4820" w:rsidRPr="00F77A0A" w:rsidRDefault="009B4820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B482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, заместитель директора по УВР, педагог-психоло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, ответственный за размещение информации на сайте и  социальных сетях</w:t>
            </w:r>
          </w:p>
        </w:tc>
      </w:tr>
      <w:tr w:rsidR="00F77A0A" w:rsidRPr="00F77A0A" w:rsidTr="00507184">
        <w:tc>
          <w:tcPr>
            <w:tcW w:w="478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57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атериально-технические условия</w:t>
            </w:r>
          </w:p>
        </w:tc>
        <w:tc>
          <w:tcPr>
            <w:tcW w:w="3402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обретение видео, аудио записей практик</w:t>
            </w:r>
          </w:p>
        </w:tc>
        <w:tc>
          <w:tcPr>
            <w:tcW w:w="2835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7A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вершенствование материально-технической базы организации с целью реализации проекта</w:t>
            </w:r>
          </w:p>
        </w:tc>
        <w:tc>
          <w:tcPr>
            <w:tcW w:w="2409" w:type="dxa"/>
          </w:tcPr>
          <w:p w:rsidR="00F77A0A" w:rsidRPr="00F77A0A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База аудио и видео практик</w:t>
            </w:r>
          </w:p>
        </w:tc>
        <w:tc>
          <w:tcPr>
            <w:tcW w:w="1843" w:type="dxa"/>
          </w:tcPr>
          <w:p w:rsidR="00F77A0A" w:rsidRPr="00F77A0A" w:rsidRDefault="00F77A0A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77A0A" w:rsidRPr="00F77A0A" w:rsidRDefault="00D219D1" w:rsidP="00F77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219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иректор</w:t>
            </w:r>
          </w:p>
        </w:tc>
      </w:tr>
    </w:tbl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7A0A" w:rsidRDefault="00F77A0A" w:rsidP="007728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6EFB" w:rsidRDefault="000C6EFB" w:rsidP="004140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0C6EFB" w:rsidSect="00F77A0A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а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абич О.И., Терехова Т.А. Личностные ресурсы преодоления синдрома профессионального выгорания педагогов // Сибирский психологический журнал. 2009. №31. С. 48-52.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Бабич О.И. Личностные ресурсы преодоления синдрома профессионального выгорания педагогов: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автореф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дис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… канд. психол. наук. Хабаровск, 2007. 24 с. 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филактика синдрома профессионального выгорания педагогов: диагностика, тренинги, упражнения</w:t>
      </w:r>
      <w:proofErr w:type="gram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А</w:t>
      </w:r>
      <w:proofErr w:type="gram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вт.-сост. О.И. Бабич. – Волгоград: Учитель, 2009.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аева И. А. Психологическая безопасность в образовании: Монография. — СПб</w:t>
      </w:r>
      <w:proofErr w:type="gram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Издательство «СОЮЗ», 2002. — 271 с.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Баева И.А.,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Гаязова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 Психологическая безопасность образовательной среды школы и ее психолого-педагогическое сопровождение // Электронный журнал «Психологическая наука и образование». 2012. №3.  URL: https://cyberleninka.ru/article/n/soprovozhdenie-psihologicheskoy-bezopasnosti-uchaschihsya-v-obrazovatelnoy-srede/viewer (дата обращения 30.06.2021)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аева И. А. Психологическая безопасность образовательной среды школы и ее психолого-педагогическое сопровождение // Психологическая наука и образование. 2012. № 3. С. 30-40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Баева И.А. Психологическая безопасность образовательной среды в структуре комплексной безопасности образовательной организации // Казанский педагогический журнал. 2017. №6. С. 12-17. 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Лебедева О.В. Психологическое здоровье будущего педагога в образовательном пространстве педагогического вуза: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автореф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дис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…  доктора психол. наук. Рязань, 2021. 44с.  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Митина Л.М. Концепция профессионального долголетия // Директор школы. 1998. № 5. С. 31-36. 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итина Л.М. Психология личностно-профессионального развития субъектов образования. – М.; СПб</w:t>
      </w:r>
      <w:proofErr w:type="gram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Нестор-История, 2014. – 376 с.</w:t>
      </w:r>
    </w:p>
    <w:p w:rsidR="003D6C25" w:rsidRPr="003A6A3B" w:rsidRDefault="003D6C25" w:rsidP="003D6C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Митина Л.М., </w:t>
      </w:r>
      <w:proofErr w:type="gram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Митин</w:t>
      </w:r>
      <w:proofErr w:type="gram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В., Анисимова О.А. Профессиональная деятельность и здоровье педагога: Учеб</w:t>
      </w:r>
      <w:proofErr w:type="gram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ие для студ.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высш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пед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. учеб. заведений /Л. М. Митина, Г. В. Митин, О. А. Анисимова; Под общ. ред. Л. М. Митиной. – М.; Издательский центр «Академия», 2005. – 368 с.</w:t>
      </w:r>
    </w:p>
    <w:p w:rsidR="003D6C25" w:rsidRPr="003A6A3B" w:rsidRDefault="003D6C25" w:rsidP="003D6C25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Пинская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А.,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Хавенсон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Е.,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Косарецкий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Г., Звягинцев Р.С., Михайлова А.М., Чиркина Т.А. (2018) Поверх барьеров: исследуем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резильентные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 // Вопросы образования /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Educational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Studies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Moscow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. №2. С. 198-227 DOI: 10.17323 / 1814-9545-2018-2-198-227</w:t>
      </w:r>
    </w:p>
    <w:p w:rsidR="003D6C25" w:rsidRPr="003A6A3B" w:rsidRDefault="003D6C25" w:rsidP="003D6C25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18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Пинская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А.,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Косарецкий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Г., Фрумин И. Д. (2011) Школы, эффективно работающие в  сложных социальных контекстах // Вопросы образования /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Educational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Studies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Moscow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№ 4. С. 148–177. DOI: 10.17323/1814- 9545-2011-4-148-177. </w:t>
      </w:r>
    </w:p>
    <w:p w:rsidR="003D6C25" w:rsidRPr="003A6A3B" w:rsidRDefault="003D6C25" w:rsidP="003D6C25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19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Пинская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А.,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Хавенсон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 Е., Чиркина Т. А., Михайлова А. М. (2017)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Резильентные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: высокие достижения в  социально неблагополучном окружении. Мониторинг экономики образования № 21 (120). М.: Изд. дом ВШЭ</w:t>
      </w:r>
    </w:p>
    <w:p w:rsidR="003D6C25" w:rsidRPr="003A6A3B" w:rsidRDefault="003D6C25" w:rsidP="003D6C25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20.</w:t>
      </w: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рофессиональное выгорание школьных учителей. Результаты всероссийского исследования программы «Я Учитель» URL:</w:t>
      </w:r>
    </w:p>
    <w:p w:rsidR="003D6C25" w:rsidRPr="003A6A3B" w:rsidRDefault="003D6C25" w:rsidP="003D6C25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URL: https://yandex.ru/promo/education/articles/issledovanie-professionalnogo-vygoraniya-uchitelej (дата обращения 30.06.2021)</w:t>
      </w:r>
    </w:p>
    <w:p w:rsidR="003D6C25" w:rsidRPr="003A6A3B" w:rsidRDefault="003D6C25" w:rsidP="003D6C25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Отчет по результатам Международного исследования учительского Корпуса по вопросам преподавания и обучения Talis-2018 (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teaching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and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learning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international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survey</w:t>
      </w:r>
      <w:proofErr w:type="spellEnd"/>
      <w:r w:rsidRPr="003A6A3B">
        <w:rPr>
          <w:rFonts w:ascii="Times New Roman" w:eastAsia="Calibri" w:hAnsi="Times New Roman" w:cs="Times New Roman"/>
          <w:sz w:val="28"/>
          <w:szCs w:val="28"/>
          <w:lang w:eastAsia="en-US"/>
        </w:rPr>
        <w:t>) Федеральный институт оценки качества образования. Часть 2. М. 2020 [электронный ресурс]. URL: ТАЛИС_Отчет_итог_2 часть.pdf (fioco.ru)</w:t>
      </w:r>
    </w:p>
    <w:p w:rsidR="000C6EFB" w:rsidRPr="003A6A3B" w:rsidRDefault="000C6EFB" w:rsidP="004140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182" w:rsidRPr="003A6A3B" w:rsidRDefault="001C3182" w:rsidP="004140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C3182" w:rsidRPr="003A6A3B" w:rsidSect="003D6C25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1C3182" w:rsidRPr="003A6A3B" w:rsidRDefault="001C3182" w:rsidP="001C318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A6A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ложение 1</w:t>
      </w:r>
    </w:p>
    <w:p w:rsidR="001C3182" w:rsidRPr="003A6A3B" w:rsidRDefault="001C3182" w:rsidP="001C31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A6A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ОФИЛЬ </w:t>
      </w:r>
    </w:p>
    <w:p w:rsidR="001C3182" w:rsidRPr="003A6A3B" w:rsidRDefault="001C3182" w:rsidP="001C31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A6A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СУРСЫ И ПЕРСПЕКТИВЫ</w:t>
      </w:r>
    </w:p>
    <w:p w:rsidR="001C3182" w:rsidRPr="003A6A3B" w:rsidRDefault="001C3182" w:rsidP="001C31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A6A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3A6A3B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я психологической безопасности педагогов в рамках реализации обновленных ФГОС ООО</w:t>
      </w:r>
    </w:p>
    <w:p w:rsidR="001C3182" w:rsidRPr="003A6A3B" w:rsidRDefault="001C3182" w:rsidP="001C318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A3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эмпирического исследования январь-март 2022г.</w:t>
      </w:r>
    </w:p>
    <w:p w:rsidR="001C3182" w:rsidRPr="003A6A3B" w:rsidRDefault="001C3182" w:rsidP="001C31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en-US"/>
        </w:rPr>
      </w:pPr>
      <w:r w:rsidRPr="003A6A3B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 xml:space="preserve">СШ №4 </w:t>
      </w:r>
      <w:proofErr w:type="spellStart"/>
      <w:r w:rsidRPr="003A6A3B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г.о</w:t>
      </w:r>
      <w:proofErr w:type="spellEnd"/>
      <w:r w:rsidRPr="003A6A3B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. Шуя (</w:t>
      </w:r>
      <w:r w:rsidRPr="003A6A3B">
        <w:rPr>
          <w:rFonts w:ascii="Times New Roman" w:eastAsia="Calibri" w:hAnsi="Times New Roman" w:cs="Times New Roman"/>
          <w:b/>
          <w:sz w:val="28"/>
          <w:szCs w:val="20"/>
          <w:lang w:val="en-US" w:eastAsia="en-US"/>
        </w:rPr>
        <w:t>n</w:t>
      </w:r>
      <w:r w:rsidRPr="003A6A3B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=21)</w:t>
      </w:r>
    </w:p>
    <w:tbl>
      <w:tblPr>
        <w:tblStyle w:val="2"/>
        <w:tblW w:w="10881" w:type="dxa"/>
        <w:tblLayout w:type="fixed"/>
        <w:tblLook w:val="04A0" w:firstRow="1" w:lastRow="0" w:firstColumn="1" w:lastColumn="0" w:noHBand="0" w:noVBand="1"/>
      </w:tblPr>
      <w:tblGrid>
        <w:gridCol w:w="366"/>
        <w:gridCol w:w="2302"/>
        <w:gridCol w:w="984"/>
        <w:gridCol w:w="1505"/>
        <w:gridCol w:w="1019"/>
        <w:gridCol w:w="1372"/>
        <w:gridCol w:w="1065"/>
        <w:gridCol w:w="783"/>
        <w:gridCol w:w="635"/>
        <w:gridCol w:w="850"/>
      </w:tblGrid>
      <w:tr w:rsidR="003A6A3B" w:rsidRPr="003A6A3B" w:rsidTr="00FE7F27">
        <w:tc>
          <w:tcPr>
            <w:tcW w:w="366" w:type="dxa"/>
          </w:tcPr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89" w:type="dxa"/>
            <w:gridSpan w:val="2"/>
          </w:tcPr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A6A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казатели </w:t>
            </w:r>
          </w:p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A6A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ОО</w:t>
            </w:r>
            <w:proofErr w:type="gramStart"/>
            <w:r w:rsidRPr="003A6A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2391" w:type="dxa"/>
            <w:gridSpan w:val="2"/>
          </w:tcPr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A6A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казатели ОО Ивановской области</w:t>
            </w:r>
          </w:p>
        </w:tc>
        <w:tc>
          <w:tcPr>
            <w:tcW w:w="1065" w:type="dxa"/>
          </w:tcPr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A6A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НОРМА</w:t>
            </w:r>
          </w:p>
        </w:tc>
        <w:tc>
          <w:tcPr>
            <w:tcW w:w="783" w:type="dxa"/>
          </w:tcPr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A6A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СУРСЫ</w:t>
            </w:r>
          </w:p>
        </w:tc>
        <w:tc>
          <w:tcPr>
            <w:tcW w:w="635" w:type="dxa"/>
          </w:tcPr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A6A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ИСКИ </w:t>
            </w:r>
          </w:p>
        </w:tc>
        <w:tc>
          <w:tcPr>
            <w:tcW w:w="850" w:type="dxa"/>
          </w:tcPr>
          <w:p w:rsidR="001C3182" w:rsidRPr="003A6A3B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A6A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ЕРСПЕКТИВЫ</w:t>
            </w:r>
          </w:p>
        </w:tc>
      </w:tr>
      <w:tr w:rsidR="001C3182" w:rsidRPr="001C3182" w:rsidTr="00FE7F27">
        <w:tc>
          <w:tcPr>
            <w:tcW w:w="366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одержание ресурсов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реднее значение/ %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реднее значение/%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сихологическая безопасность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 w:val="restart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Отношения </w:t>
            </w:r>
            <w:r w:rsidRPr="001C318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к образовательной среде школы    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итивны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,9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итивны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йтральны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6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йтральны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,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гативны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гативны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ОБЩИЙ УРОВЕНЬ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,14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итивны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22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итивны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1.Требует ли работа в Вашей школе постоянного совершенствования профессионального мастерства?</w:t>
            </w: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6,7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9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,8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,2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8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2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1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8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6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2. Оцените свою работу. Работа нравится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1,9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итивное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,1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итивное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3,3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йтральное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,4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йтральное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,8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гативное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5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гативное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3.</w:t>
            </w:r>
            <w:r w:rsidRPr="001C318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Собираетесь ли Вы в ближайшее время (1-2 года) перейти на другое место работы?</w:t>
            </w:r>
          </w:p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Перейти на другое место</w:t>
            </w: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,3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,8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,3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2,9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,7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4. Помогает ли Ваша работа развитию Ваших способностей?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1,9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,7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,8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0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2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,3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3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8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5.</w:t>
            </w:r>
            <w:r w:rsidRPr="001C318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Если бы представилась возможность, хотели бы Вы получить другую специальность и связать профессиональное развитие с ней?</w:t>
            </w: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,6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,1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,5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5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2,9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,4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6.</w:t>
            </w:r>
            <w:r w:rsidRPr="001C318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Какое настроение вызывает у Вас работа, которую Вы выполняете?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8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ычно плохое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8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ычно плохое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,5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ще плохое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0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ще плохое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,5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влияет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,1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влияет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7,1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ще хорошее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,2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ще хорошее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,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ычно хорошее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,9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ычно хорошее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8.</w:t>
            </w:r>
            <w:r w:rsidRPr="001C318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Считаете ли Вы свою работу интересной, увлекательной?</w:t>
            </w: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1,9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,3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,8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,1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9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,5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луй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8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8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10.Предположим, что по каким-то причинам Вы временно не работаете, вернулись бы Вы на свое место работы?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2,9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,7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,1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9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,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4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?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11</w:t>
            </w:r>
            <w:r w:rsidRPr="001C318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.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Какое из высказываний лучше всего характеризует особенности коллектива, в котором Вы работаете</w:t>
            </w: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1,9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ботать как в нашем коллективе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4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ботать как в нашем коллективе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8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 надо лучше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0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 надо лучше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3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ло </w:t>
            </w: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нует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к работают в нашем коллективе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5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ло </w:t>
            </w:r>
            <w:proofErr w:type="gramStart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нует</w:t>
            </w:r>
            <w:proofErr w:type="gramEnd"/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к работают в нашем коллективе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 w:val="restart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Удовлетворенност</w:t>
            </w:r>
            <w:r w:rsidRPr="001C318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и значимыми характеристиками образовательной среды школы (взаимоотношениями с коллегами, учениками, родителями)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6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нь высоки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9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нь высок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,9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,7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,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5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4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9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ОБЩИЙ УРОВЕНЬ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0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6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1,7 - низкий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8-2,5 – ниже среднего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-3,3 - средний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4-4,1 - высокий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2-5 – очень высокий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Взаимоотношения с учителями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ab/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61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9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u w:val="single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Взаимоотношения с ученикам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5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12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u w:val="single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Эмоциональный комфорт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Возможность высказать свою точку зрения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ab/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35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59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Уважительное отношение к себе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ab/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3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7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Сохранение личного достоинства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6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Возможность обратиться за помощью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6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Возможность проявлять инициативу, активность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ab/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1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Учет личных проблем и затруднений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ab/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38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61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Внимание к просьбам и предложениям</w:t>
            </w: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ab/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50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4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Помощь в выборе собственного решени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67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1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Защищенности </w:t>
            </w:r>
            <w:r w:rsidRPr="001C318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от психологического насилия во взаимодействии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3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нь высоки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,4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нь высок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3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,4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,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,1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3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6%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Й УРОВЕНЬ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6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78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1,7 - низкий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8-2,5 – ниже среднего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-3,3 - средний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4-4,1 - высокий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2-5 – очень высокий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колько защищенным Вы чувствуете себя в школе от публичного унижения: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29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23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2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95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колько защищенным Вы чувствуете себя в школе от оскорблений: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95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18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76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9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24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04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колько защищенным Вы чувствуете себя в школе от высмеивания: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33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2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2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33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17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колько защищенным Вы чувствуете себя в школе от угроз: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33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76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14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14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1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колько защищенным Вы чувствуете себя в школе от обидного обзывания: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 w:val="restart"/>
            <w:tcBorders>
              <w:top w:val="nil"/>
            </w:tcBorders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43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4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14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23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27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колько защищенным Вы чувствуете себя в школе от принуждения делать что-либо против Вашего желания: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2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29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9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90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27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колько защищенным Вы чувствуете себя в школе от игнорирования: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29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67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94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98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колько защищенным Вы чувствуете себя в школе от недоброжелательного отношения: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14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36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71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8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91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щищенность от насилия учеников 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30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42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щищенность от насилия коллег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70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щищенность от насилия администрац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0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Жизнестойкость</w:t>
            </w:r>
          </w:p>
        </w:tc>
        <w:tc>
          <w:tcPr>
            <w:tcW w:w="984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79,33</w:t>
            </w:r>
          </w:p>
        </w:tc>
        <w:tc>
          <w:tcPr>
            <w:tcW w:w="150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84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72</w:t>
            </w:r>
          </w:p>
        </w:tc>
        <w:tc>
          <w:tcPr>
            <w:tcW w:w="783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 w:val="restart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50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7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Вовлеченность</w:t>
            </w:r>
          </w:p>
        </w:tc>
        <w:tc>
          <w:tcPr>
            <w:tcW w:w="984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34,19</w:t>
            </w:r>
          </w:p>
        </w:tc>
        <w:tc>
          <w:tcPr>
            <w:tcW w:w="150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,95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,64</w:t>
            </w:r>
          </w:p>
        </w:tc>
        <w:tc>
          <w:tcPr>
            <w:tcW w:w="783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</w:t>
            </w:r>
          </w:p>
        </w:tc>
        <w:tc>
          <w:tcPr>
            <w:tcW w:w="984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29,14</w:t>
            </w:r>
          </w:p>
        </w:tc>
        <w:tc>
          <w:tcPr>
            <w:tcW w:w="150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39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,17</w:t>
            </w:r>
          </w:p>
        </w:tc>
        <w:tc>
          <w:tcPr>
            <w:tcW w:w="783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ие риска</w:t>
            </w:r>
          </w:p>
        </w:tc>
        <w:tc>
          <w:tcPr>
            <w:tcW w:w="984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6,00</w:t>
            </w:r>
          </w:p>
        </w:tc>
        <w:tc>
          <w:tcPr>
            <w:tcW w:w="150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91</w:t>
            </w:r>
          </w:p>
        </w:tc>
        <w:tc>
          <w:tcPr>
            <w:tcW w:w="783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0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C31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мысло</w:t>
            </w:r>
            <w:proofErr w:type="spellEnd"/>
            <w:r w:rsidRPr="001C31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жизненные ориентации</w:t>
            </w: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 w:val="restart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 в жизни</w:t>
            </w: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82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90/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,38</w:t>
            </w: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7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,7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0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3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,3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роцесс жизни или интерес и эмоциональная насыщенность жизни</w:t>
            </w: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,95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78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,09/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80</w:t>
            </w: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8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9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,5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,1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8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,9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Результативность жизни или удовлетворенность самореализацией</w:t>
            </w:r>
          </w:p>
        </w:tc>
        <w:tc>
          <w:tcPr>
            <w:tcW w:w="984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86</w:t>
            </w:r>
          </w:p>
        </w:tc>
        <w:tc>
          <w:tcPr>
            <w:tcW w:w="1505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,38</w:t>
            </w:r>
          </w:p>
        </w:tc>
        <w:tc>
          <w:tcPr>
            <w:tcW w:w="1372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,46/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30</w:t>
            </w:r>
          </w:p>
        </w:tc>
        <w:tc>
          <w:tcPr>
            <w:tcW w:w="783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8%</w:t>
            </w:r>
          </w:p>
        </w:tc>
        <w:tc>
          <w:tcPr>
            <w:tcW w:w="1505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9%</w:t>
            </w:r>
          </w:p>
        </w:tc>
        <w:tc>
          <w:tcPr>
            <w:tcW w:w="1372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,7%</w:t>
            </w:r>
          </w:p>
        </w:tc>
        <w:tc>
          <w:tcPr>
            <w:tcW w:w="1505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8%</w:t>
            </w:r>
          </w:p>
        </w:tc>
        <w:tc>
          <w:tcPr>
            <w:tcW w:w="1372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6%</w:t>
            </w:r>
          </w:p>
        </w:tc>
        <w:tc>
          <w:tcPr>
            <w:tcW w:w="1505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2%</w:t>
            </w:r>
          </w:p>
        </w:tc>
        <w:tc>
          <w:tcPr>
            <w:tcW w:w="1372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Локус контроля - Я (Я - хозяин жизни)</w:t>
            </w: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,38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34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,13/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,58</w:t>
            </w: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9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,4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,5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6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,6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Локус контроля - жизнь или управляемость жизни</w:t>
            </w: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,57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,91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14/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70</w:t>
            </w: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,1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,8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,9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2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,0%</w:t>
            </w:r>
          </w:p>
        </w:tc>
        <w:tc>
          <w:tcPr>
            <w:tcW w:w="150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9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,1%</w:t>
            </w:r>
          </w:p>
        </w:tc>
        <w:tc>
          <w:tcPr>
            <w:tcW w:w="1372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 w:val="restart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 w:val="restart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осмысленность жизни</w:t>
            </w: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,48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,35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,10/</w:t>
            </w:r>
          </w:p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,76</w:t>
            </w: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3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,4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,0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3%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,7%</w:t>
            </w:r>
          </w:p>
        </w:tc>
        <w:tc>
          <w:tcPr>
            <w:tcW w:w="1372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C31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пинг</w:t>
            </w:r>
            <w:proofErr w:type="spellEnd"/>
            <w:r w:rsidRPr="001C31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стратег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 w:val="restart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озитивное</w:t>
            </w:r>
            <w:proofErr w:type="gramEnd"/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ереформулирование</w:t>
            </w:r>
            <w:proofErr w:type="spellEnd"/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и личностный рост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2,9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94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Мысленный уход от проблемы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9,71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74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Концентрация на эмоциях и их активное выражение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1,1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81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спользование инструментальной социальной поддержк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1,1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Активное </w:t>
            </w:r>
            <w:proofErr w:type="spellStart"/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совладание</w:t>
            </w:r>
            <w:proofErr w:type="spellEnd"/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0,0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68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Отрицание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8,43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9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Обращение к религи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8,29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5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Юмор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1,0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82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оведенческий уход от проблемы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8,43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21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Сдерживание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1,38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75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спользование эмоциональной социальной поддержк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1,57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42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спользование «успокоительных»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6,71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37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ринятие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1,67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44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одавление конкурирующей деятельности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2,38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6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182" w:rsidRPr="001C3182" w:rsidTr="00FE7F27">
        <w:tc>
          <w:tcPr>
            <w:tcW w:w="366" w:type="dxa"/>
            <w:vMerge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ланирование</w:t>
            </w:r>
          </w:p>
        </w:tc>
        <w:tc>
          <w:tcPr>
            <w:tcW w:w="984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Calibri" w:eastAsia="Calibri" w:hAnsi="Calibri" w:cs="Times New Roman"/>
                <w:lang w:eastAsia="en-US"/>
              </w:rPr>
              <w:t>13,19</w:t>
            </w:r>
          </w:p>
        </w:tc>
        <w:tc>
          <w:tcPr>
            <w:tcW w:w="150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:rsidR="001C3182" w:rsidRPr="001C3182" w:rsidRDefault="001C3182" w:rsidP="001C318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C31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1372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3182" w:rsidRPr="001C3182" w:rsidRDefault="001C3182" w:rsidP="001C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C3182" w:rsidRPr="001C3182" w:rsidRDefault="001C3182" w:rsidP="001C3182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C3182" w:rsidRDefault="001C3182" w:rsidP="004140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C3182" w:rsidSect="00A1416A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80C"/>
    <w:multiLevelType w:val="hybridMultilevel"/>
    <w:tmpl w:val="70B40A58"/>
    <w:lvl w:ilvl="0" w:tplc="446C5F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26BB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86B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02B6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68F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9E94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EEAF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27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9C26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981EC1"/>
    <w:multiLevelType w:val="hybridMultilevel"/>
    <w:tmpl w:val="1CFEB5E4"/>
    <w:lvl w:ilvl="0" w:tplc="8CA05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C6D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0724F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1E251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F66FF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6C088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D2E97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A52FD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CAD6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4500DB2"/>
    <w:multiLevelType w:val="hybridMultilevel"/>
    <w:tmpl w:val="31E6AA2C"/>
    <w:lvl w:ilvl="0" w:tplc="C73C04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0A4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017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82E6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B060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AE29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B0DC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2A6F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7E0E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9E0D2B"/>
    <w:multiLevelType w:val="hybridMultilevel"/>
    <w:tmpl w:val="449C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E7EE1"/>
    <w:multiLevelType w:val="hybridMultilevel"/>
    <w:tmpl w:val="A1023A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6D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154F3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0EA4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C664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826B4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645B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0004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4E39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0ACC595A"/>
    <w:multiLevelType w:val="hybridMultilevel"/>
    <w:tmpl w:val="3B5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5331"/>
    <w:multiLevelType w:val="hybridMultilevel"/>
    <w:tmpl w:val="2C04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16F6"/>
    <w:multiLevelType w:val="hybridMultilevel"/>
    <w:tmpl w:val="8FE6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21C5B"/>
    <w:multiLevelType w:val="hybridMultilevel"/>
    <w:tmpl w:val="65D2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F2C29"/>
    <w:multiLevelType w:val="hybridMultilevel"/>
    <w:tmpl w:val="F050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5167"/>
    <w:multiLevelType w:val="hybridMultilevel"/>
    <w:tmpl w:val="683067D4"/>
    <w:lvl w:ilvl="0" w:tplc="71926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38E2"/>
    <w:multiLevelType w:val="hybridMultilevel"/>
    <w:tmpl w:val="C6CAE9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73649"/>
    <w:multiLevelType w:val="hybridMultilevel"/>
    <w:tmpl w:val="BFB4DAEE"/>
    <w:lvl w:ilvl="0" w:tplc="9CD4E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1EC9A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0C3C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9CC2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2C43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4E012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F06A4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5289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38D8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2FA21D5D"/>
    <w:multiLevelType w:val="hybridMultilevel"/>
    <w:tmpl w:val="3E2CA094"/>
    <w:lvl w:ilvl="0" w:tplc="EF4E2A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66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DA4F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8E058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F253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EFAB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6C4E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3C3F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721C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42111AE"/>
    <w:multiLevelType w:val="hybridMultilevel"/>
    <w:tmpl w:val="5404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05E4"/>
    <w:multiLevelType w:val="hybridMultilevel"/>
    <w:tmpl w:val="8B38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1BD4"/>
    <w:multiLevelType w:val="hybridMultilevel"/>
    <w:tmpl w:val="D144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3ED1"/>
    <w:multiLevelType w:val="hybridMultilevel"/>
    <w:tmpl w:val="559A80FC"/>
    <w:lvl w:ilvl="0" w:tplc="C4DE02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ED0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5ACB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624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F8C8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EAAD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21B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5EFF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90A6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DD967AA"/>
    <w:multiLevelType w:val="hybridMultilevel"/>
    <w:tmpl w:val="4A02AF56"/>
    <w:lvl w:ilvl="0" w:tplc="F9C48B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2E7F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402F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40D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7EEF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3CB5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9E78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DEA9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7E63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3C3621D"/>
    <w:multiLevelType w:val="hybridMultilevel"/>
    <w:tmpl w:val="2C72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525D"/>
    <w:multiLevelType w:val="hybridMultilevel"/>
    <w:tmpl w:val="2506E2B2"/>
    <w:lvl w:ilvl="0" w:tplc="45C023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F8F9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EF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DC49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1A8C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28DD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4651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FA0C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8A3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EB00AFA"/>
    <w:multiLevelType w:val="hybridMultilevel"/>
    <w:tmpl w:val="AEE4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D3FD8"/>
    <w:multiLevelType w:val="hybridMultilevel"/>
    <w:tmpl w:val="F1E2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55856"/>
    <w:multiLevelType w:val="hybridMultilevel"/>
    <w:tmpl w:val="5FFE0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BAAA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5A94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4CB7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6EEC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3867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98AB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5803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5820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6616E2A"/>
    <w:multiLevelType w:val="hybridMultilevel"/>
    <w:tmpl w:val="9098A5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E76"/>
    <w:multiLevelType w:val="multilevel"/>
    <w:tmpl w:val="5B9C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F03DE"/>
    <w:multiLevelType w:val="hybridMultilevel"/>
    <w:tmpl w:val="98B26C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BB39AE"/>
    <w:multiLevelType w:val="hybridMultilevel"/>
    <w:tmpl w:val="2F8C6FB4"/>
    <w:lvl w:ilvl="0" w:tplc="CE02BC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F30BB"/>
    <w:multiLevelType w:val="hybridMultilevel"/>
    <w:tmpl w:val="9440D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D62EA"/>
    <w:multiLevelType w:val="hybridMultilevel"/>
    <w:tmpl w:val="E6A4E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D711E"/>
    <w:multiLevelType w:val="hybridMultilevel"/>
    <w:tmpl w:val="BF3E4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9"/>
  </w:num>
  <w:num w:numId="5">
    <w:abstractNumId w:val="29"/>
  </w:num>
  <w:num w:numId="6">
    <w:abstractNumId w:val="25"/>
  </w:num>
  <w:num w:numId="7">
    <w:abstractNumId w:val="6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2"/>
  </w:num>
  <w:num w:numId="16">
    <w:abstractNumId w:val="0"/>
  </w:num>
  <w:num w:numId="17">
    <w:abstractNumId w:val="21"/>
  </w:num>
  <w:num w:numId="18">
    <w:abstractNumId w:val="1"/>
  </w:num>
  <w:num w:numId="19">
    <w:abstractNumId w:val="12"/>
  </w:num>
  <w:num w:numId="20">
    <w:abstractNumId w:val="4"/>
  </w:num>
  <w:num w:numId="21">
    <w:abstractNumId w:val="23"/>
  </w:num>
  <w:num w:numId="22">
    <w:abstractNumId w:val="14"/>
  </w:num>
  <w:num w:numId="23">
    <w:abstractNumId w:val="27"/>
  </w:num>
  <w:num w:numId="24">
    <w:abstractNumId w:val="20"/>
  </w:num>
  <w:num w:numId="25">
    <w:abstractNumId w:val="8"/>
  </w:num>
  <w:num w:numId="26">
    <w:abstractNumId w:val="11"/>
  </w:num>
  <w:num w:numId="27">
    <w:abstractNumId w:val="7"/>
  </w:num>
  <w:num w:numId="28">
    <w:abstractNumId w:val="22"/>
  </w:num>
  <w:num w:numId="29">
    <w:abstractNumId w:val="3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1400B"/>
    <w:rsid w:val="0005205A"/>
    <w:rsid w:val="000A047F"/>
    <w:rsid w:val="000A7E37"/>
    <w:rsid w:val="000C6EFB"/>
    <w:rsid w:val="000D652F"/>
    <w:rsid w:val="00145054"/>
    <w:rsid w:val="001C3182"/>
    <w:rsid w:val="001D3C94"/>
    <w:rsid w:val="001E1008"/>
    <w:rsid w:val="002625FA"/>
    <w:rsid w:val="002665AF"/>
    <w:rsid w:val="00276C2A"/>
    <w:rsid w:val="00354478"/>
    <w:rsid w:val="003609EC"/>
    <w:rsid w:val="00383C59"/>
    <w:rsid w:val="00387D03"/>
    <w:rsid w:val="003A6A3B"/>
    <w:rsid w:val="003B30F1"/>
    <w:rsid w:val="003D1DAD"/>
    <w:rsid w:val="003D6C25"/>
    <w:rsid w:val="003D7A19"/>
    <w:rsid w:val="003E2942"/>
    <w:rsid w:val="0041400B"/>
    <w:rsid w:val="0046757F"/>
    <w:rsid w:val="00471561"/>
    <w:rsid w:val="004C0DEF"/>
    <w:rsid w:val="004F081A"/>
    <w:rsid w:val="00507184"/>
    <w:rsid w:val="00586089"/>
    <w:rsid w:val="005C386A"/>
    <w:rsid w:val="005F3AAB"/>
    <w:rsid w:val="006475C6"/>
    <w:rsid w:val="00667D3C"/>
    <w:rsid w:val="00687FF0"/>
    <w:rsid w:val="0069285C"/>
    <w:rsid w:val="006C6966"/>
    <w:rsid w:val="006E21E0"/>
    <w:rsid w:val="00717723"/>
    <w:rsid w:val="007478EC"/>
    <w:rsid w:val="00751A54"/>
    <w:rsid w:val="007728C2"/>
    <w:rsid w:val="007A485D"/>
    <w:rsid w:val="007B0083"/>
    <w:rsid w:val="007B6248"/>
    <w:rsid w:val="00830380"/>
    <w:rsid w:val="00831601"/>
    <w:rsid w:val="00841CF1"/>
    <w:rsid w:val="008A004E"/>
    <w:rsid w:val="008A04CF"/>
    <w:rsid w:val="008A392C"/>
    <w:rsid w:val="008B63DD"/>
    <w:rsid w:val="008C13E5"/>
    <w:rsid w:val="008F0911"/>
    <w:rsid w:val="0092606F"/>
    <w:rsid w:val="009371A7"/>
    <w:rsid w:val="00942F0A"/>
    <w:rsid w:val="00953E12"/>
    <w:rsid w:val="009B4820"/>
    <w:rsid w:val="009E5FA3"/>
    <w:rsid w:val="009F38DA"/>
    <w:rsid w:val="00A07EE5"/>
    <w:rsid w:val="00A1416A"/>
    <w:rsid w:val="00A208CC"/>
    <w:rsid w:val="00A63EBD"/>
    <w:rsid w:val="00A74C93"/>
    <w:rsid w:val="00A86312"/>
    <w:rsid w:val="00A963CE"/>
    <w:rsid w:val="00AD6D68"/>
    <w:rsid w:val="00B03302"/>
    <w:rsid w:val="00B72B32"/>
    <w:rsid w:val="00BB6A70"/>
    <w:rsid w:val="00BF1187"/>
    <w:rsid w:val="00BF1326"/>
    <w:rsid w:val="00C1091C"/>
    <w:rsid w:val="00C338B4"/>
    <w:rsid w:val="00C35A82"/>
    <w:rsid w:val="00C53A9B"/>
    <w:rsid w:val="00C5714A"/>
    <w:rsid w:val="00C71D7A"/>
    <w:rsid w:val="00CF3FC1"/>
    <w:rsid w:val="00D219D1"/>
    <w:rsid w:val="00D34933"/>
    <w:rsid w:val="00D35EFA"/>
    <w:rsid w:val="00D36D9A"/>
    <w:rsid w:val="00D4383A"/>
    <w:rsid w:val="00D8487C"/>
    <w:rsid w:val="00D92343"/>
    <w:rsid w:val="00D924CB"/>
    <w:rsid w:val="00D92B16"/>
    <w:rsid w:val="00DA3A1C"/>
    <w:rsid w:val="00DA7F4E"/>
    <w:rsid w:val="00DB16D0"/>
    <w:rsid w:val="00DF3FA0"/>
    <w:rsid w:val="00DF5D34"/>
    <w:rsid w:val="00E23772"/>
    <w:rsid w:val="00E42F41"/>
    <w:rsid w:val="00E55488"/>
    <w:rsid w:val="00E74F19"/>
    <w:rsid w:val="00EA2F0C"/>
    <w:rsid w:val="00EA7DDD"/>
    <w:rsid w:val="00EB14E1"/>
    <w:rsid w:val="00EB751B"/>
    <w:rsid w:val="00EC5F1C"/>
    <w:rsid w:val="00EE2CDD"/>
    <w:rsid w:val="00EE7D37"/>
    <w:rsid w:val="00F13830"/>
    <w:rsid w:val="00F24988"/>
    <w:rsid w:val="00F549EE"/>
    <w:rsid w:val="00F77A0A"/>
    <w:rsid w:val="00F90807"/>
    <w:rsid w:val="00FE7F27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0B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0B"/>
    <w:pPr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"/>
    <w:uiPriority w:val="99"/>
    <w:locked/>
    <w:rsid w:val="0005205A"/>
    <w:rPr>
      <w:rFonts w:cs="Calibri"/>
      <w:sz w:val="22"/>
      <w:szCs w:val="22"/>
    </w:rPr>
  </w:style>
  <w:style w:type="paragraph" w:customStyle="1" w:styleId="1">
    <w:name w:val="Без интервала1"/>
    <w:link w:val="NoSpacingChar"/>
    <w:uiPriority w:val="99"/>
    <w:qFormat/>
    <w:rsid w:val="0005205A"/>
    <w:pPr>
      <w:jc w:val="left"/>
    </w:pPr>
    <w:rPr>
      <w:rFonts w:cs="Calibri"/>
      <w:sz w:val="22"/>
      <w:szCs w:val="22"/>
    </w:rPr>
  </w:style>
  <w:style w:type="paragraph" w:styleId="a5">
    <w:name w:val="Normal (Web)"/>
    <w:basedOn w:val="a"/>
    <w:uiPriority w:val="99"/>
    <w:semiHidden/>
    <w:rsid w:val="00EA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A7DDD"/>
    <w:pPr>
      <w:ind w:left="720"/>
      <w:contextualSpacing/>
    </w:pPr>
  </w:style>
  <w:style w:type="character" w:styleId="a7">
    <w:name w:val="Strong"/>
    <w:basedOn w:val="a0"/>
    <w:uiPriority w:val="22"/>
    <w:qFormat/>
    <w:rsid w:val="00D35EFA"/>
    <w:rPr>
      <w:b/>
      <w:bCs/>
    </w:rPr>
  </w:style>
  <w:style w:type="table" w:customStyle="1" w:styleId="10">
    <w:name w:val="Сетка таблицы1"/>
    <w:basedOn w:val="a1"/>
    <w:next w:val="a4"/>
    <w:uiPriority w:val="39"/>
    <w:rsid w:val="00A86312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C3182"/>
  </w:style>
  <w:style w:type="table" w:customStyle="1" w:styleId="2">
    <w:name w:val="Сетка таблицы2"/>
    <w:basedOn w:val="a1"/>
    <w:next w:val="a4"/>
    <w:uiPriority w:val="59"/>
    <w:rsid w:val="001C3182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18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C3182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F77A0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C1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6018-FFF2-47DA-87CB-EB0094A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5</Pages>
  <Words>5282</Words>
  <Characters>30109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Федеральный закон "Об образовании в Российской Федерации" от 29.12.2012 N 273-ФЗ</vt:lpstr>
      <vt:lpstr>    Приказ Министерства просвещения Российской Федерации от 31 мая 2021 г. № 286 “Об</vt:lpstr>
    </vt:vector>
  </TitlesOfParts>
  <Company>Microsoft</Company>
  <LinksUpToDate>false</LinksUpToDate>
  <CharactersWithSpaces>3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 Юрьевич</cp:lastModifiedBy>
  <cp:revision>11</cp:revision>
  <dcterms:created xsi:type="dcterms:W3CDTF">2022-12-12T09:39:00Z</dcterms:created>
  <dcterms:modified xsi:type="dcterms:W3CDTF">2022-12-23T04:56:00Z</dcterms:modified>
</cp:coreProperties>
</file>